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0FC00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03F07BA6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3BC43525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379BDD" w14:textId="77777777"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14:paraId="7D635BCD" w14:textId="77777777" w:rsidR="00EF79FB" w:rsidRDefault="00EF79FB">
      <w:pPr>
        <w:rPr>
          <w:rFonts w:ascii="Arial" w:hAnsi="Arial" w:cs="Arial"/>
        </w:rPr>
      </w:pPr>
    </w:p>
    <w:p w14:paraId="67C5C4AD" w14:textId="77777777" w:rsidR="004D3DB6" w:rsidRDefault="00A9797C">
      <w:pPr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246625">
        <w:rPr>
          <w:rFonts w:ascii="Arial" w:hAnsi="Arial" w:cs="Arial"/>
        </w:rPr>
        <w:t>María Emilia Tijoux, Juan Riveros</w:t>
      </w:r>
    </w:p>
    <w:p w14:paraId="29170EC5" w14:textId="77777777" w:rsidR="00246625" w:rsidRDefault="00246625">
      <w:pPr>
        <w:rPr>
          <w:rFonts w:ascii="Arial" w:hAnsi="Arial" w:cs="Arial"/>
        </w:rPr>
      </w:pPr>
      <w:r>
        <w:rPr>
          <w:rFonts w:ascii="Arial" w:hAnsi="Arial" w:cs="Arial"/>
        </w:rPr>
        <w:t>AYUDAN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Pablo Bivort, Ricardo Herrera</w:t>
      </w:r>
    </w:p>
    <w:p w14:paraId="749E60F2" w14:textId="1D11BA9C" w:rsidR="00FB588E" w:rsidRDefault="004D3DB6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D85FE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hyperlink r:id="rId8" w:history="1">
        <w:r w:rsidR="00D85FE2" w:rsidRPr="00E24E3E">
          <w:rPr>
            <w:rStyle w:val="Hipervnculo"/>
            <w:rFonts w:ascii="Arial" w:hAnsi="Arial" w:cs="Arial"/>
          </w:rPr>
          <w:t>emiliatijoux@uchile.cl</w:t>
        </w:r>
      </w:hyperlink>
      <w:r w:rsidR="00D85FE2">
        <w:rPr>
          <w:rFonts w:ascii="Arial" w:hAnsi="Arial" w:cs="Arial"/>
        </w:rPr>
        <w:t xml:space="preserve">; </w:t>
      </w:r>
      <w:r w:rsidR="00EB272F">
        <w:rPr>
          <w:rFonts w:ascii="Arial" w:hAnsi="Arial" w:cs="Arial"/>
        </w:rPr>
        <w:t xml:space="preserve">    </w:t>
      </w:r>
      <w:hyperlink r:id="rId9" w:history="1">
        <w:r w:rsidR="00D85FE2" w:rsidRPr="00E24E3E">
          <w:rPr>
            <w:rStyle w:val="Hipervnculo"/>
            <w:rFonts w:ascii="Arial" w:hAnsi="Arial" w:cs="Arial"/>
          </w:rPr>
          <w:t>juanriveros14@gmail.com</w:t>
        </w:r>
      </w:hyperlink>
    </w:p>
    <w:p w14:paraId="2D7853A0" w14:textId="77777777" w:rsidR="00D85FE2" w:rsidRDefault="00D85FE2">
      <w:pPr>
        <w:rPr>
          <w:rFonts w:ascii="Arial" w:hAnsi="Arial" w:cs="Arial"/>
        </w:rPr>
      </w:pPr>
    </w:p>
    <w:p w14:paraId="7AFA2BC1" w14:textId="77777777" w:rsidR="00246625" w:rsidRDefault="00246625">
      <w:pPr>
        <w:rPr>
          <w:rFonts w:ascii="Arial" w:hAnsi="Arial" w:cs="Arial"/>
        </w:rPr>
      </w:pPr>
    </w:p>
    <w:p w14:paraId="6A6D9774" w14:textId="77777777"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14:paraId="09581F3A" w14:textId="77777777"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14:paraId="14B29EA2" w14:textId="77777777"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14:paraId="707A9934" w14:textId="77777777" w:rsidTr="00246625">
        <w:tc>
          <w:tcPr>
            <w:tcW w:w="5778" w:type="dxa"/>
          </w:tcPr>
          <w:p w14:paraId="237C66EC" w14:textId="77777777" w:rsidR="0011734E" w:rsidRDefault="0011734E" w:rsidP="00246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14:paraId="76853CCE" w14:textId="77777777" w:rsidR="0011734E" w:rsidRDefault="0011734E" w:rsidP="00246625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2CC71C4D" w14:textId="77777777" w:rsidTr="00246625">
        <w:tc>
          <w:tcPr>
            <w:tcW w:w="5778" w:type="dxa"/>
          </w:tcPr>
          <w:p w14:paraId="2A544F29" w14:textId="77777777" w:rsidR="0011734E" w:rsidRDefault="0011734E" w:rsidP="00246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14:paraId="7F6DA7B1" w14:textId="77777777" w:rsidR="0011734E" w:rsidRDefault="00246625" w:rsidP="00246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34E" w14:paraId="08B451E4" w14:textId="77777777" w:rsidTr="00246625">
        <w:tc>
          <w:tcPr>
            <w:tcW w:w="5778" w:type="dxa"/>
          </w:tcPr>
          <w:p w14:paraId="6D957822" w14:textId="77777777" w:rsidR="0011734E" w:rsidRDefault="0011734E" w:rsidP="00246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14:paraId="1A2E991B" w14:textId="77777777" w:rsidR="0011734E" w:rsidRDefault="0011734E" w:rsidP="00246625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5E2CE289" w14:textId="77777777" w:rsidTr="00246625">
        <w:tc>
          <w:tcPr>
            <w:tcW w:w="5778" w:type="dxa"/>
          </w:tcPr>
          <w:p w14:paraId="08B64A55" w14:textId="77777777" w:rsidR="0011734E" w:rsidRDefault="0011734E" w:rsidP="00246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14:paraId="544E62B0" w14:textId="77777777" w:rsidR="0011734E" w:rsidRDefault="0011734E" w:rsidP="002466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FB917C" w14:textId="77777777" w:rsidR="00544DFD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4DFD" w14:paraId="2238E584" w14:textId="77777777" w:rsidTr="00544DFD">
        <w:tc>
          <w:tcPr>
            <w:tcW w:w="8978" w:type="dxa"/>
          </w:tcPr>
          <w:p w14:paraId="20093B95" w14:textId="2CB79AD5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BREVE RESUMEN DEL </w:t>
            </w:r>
            <w:r>
              <w:rPr>
                <w:rFonts w:ascii="Arial" w:hAnsi="Arial" w:cs="Arial"/>
                <w:b/>
              </w:rPr>
              <w:t xml:space="preserve">CURSO ELECTIVO </w:t>
            </w:r>
          </w:p>
          <w:p w14:paraId="1D3F8E96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(EN NO MÁS DE </w:t>
            </w:r>
            <w:r w:rsidR="00624F37">
              <w:rPr>
                <w:rFonts w:ascii="Arial" w:hAnsi="Arial" w:cs="Arial"/>
                <w:b/>
              </w:rPr>
              <w:t>100</w:t>
            </w:r>
            <w:r w:rsidRPr="00544DFD">
              <w:rPr>
                <w:rFonts w:ascii="Arial" w:hAnsi="Arial" w:cs="Arial"/>
                <w:b/>
              </w:rPr>
              <w:t xml:space="preserve"> PALABRAS)</w:t>
            </w:r>
          </w:p>
          <w:p w14:paraId="2A4DC099" w14:textId="77777777" w:rsidR="0044491C" w:rsidRDefault="0044491C" w:rsidP="00544DFD">
            <w:pPr>
              <w:jc w:val="center"/>
              <w:rPr>
                <w:rFonts w:ascii="Arial" w:hAnsi="Arial" w:cs="Arial"/>
                <w:b/>
              </w:rPr>
            </w:pPr>
          </w:p>
          <w:p w14:paraId="09D12DA1" w14:textId="590B4003" w:rsidR="00876DBB" w:rsidRPr="00876DBB" w:rsidRDefault="00876DBB" w:rsidP="00876DBB">
            <w:pPr>
              <w:jc w:val="both"/>
              <w:rPr>
                <w:rFonts w:ascii="Arial" w:eastAsia="Calibri" w:hAnsi="Arial" w:cs="Arial"/>
                <w:color w:val="535353"/>
                <w:lang w:val="es-ES" w:eastAsia="en-US"/>
              </w:rPr>
            </w:pPr>
            <w:r w:rsidRPr="00876DBB">
              <w:rPr>
                <w:rFonts w:ascii="Arial" w:eastAsia="Calibri" w:hAnsi="Arial" w:cs="Arial"/>
                <w:color w:val="535353"/>
                <w:lang w:val="es-ES" w:eastAsia="en-US"/>
              </w:rPr>
              <w:t>El objetivo de</w:t>
            </w:r>
            <w:r w:rsidR="00CE3C72">
              <w:rPr>
                <w:rFonts w:ascii="Arial" w:eastAsia="Calibri" w:hAnsi="Arial" w:cs="Arial"/>
                <w:color w:val="535353"/>
                <w:lang w:val="es-ES" w:eastAsia="en-US"/>
              </w:rPr>
              <w:t>l</w:t>
            </w:r>
            <w:r w:rsidRPr="00876DBB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curso es </w:t>
            </w:r>
            <w:r w:rsidR="00CE3C72">
              <w:rPr>
                <w:rFonts w:ascii="Arial" w:eastAsia="Calibri" w:hAnsi="Arial" w:cs="Arial"/>
                <w:color w:val="535353"/>
                <w:lang w:val="es-ES" w:eastAsia="en-US"/>
              </w:rPr>
              <w:t>comprender</w:t>
            </w:r>
            <w:r w:rsidRPr="00876DBB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de qué modo la Teoría Crítica aporta un análisis crítico de la sociedad capitalista y las condiciones opresivas de su sistema de dominio. Este análisis, de inspiración marxista, develará que en la crítica a la razón instrumental se encuentra la alienación ideológica que fundamenta el orden social a la vez que obstaculiza cualquier tipo de emancipación de los individuos. Será a partir de cuatro autores; Max Horkheimer, Theodor Adorno, He</w:t>
            </w:r>
            <w:r w:rsidR="00D85FE2">
              <w:rPr>
                <w:rFonts w:ascii="Arial" w:eastAsia="Calibri" w:hAnsi="Arial" w:cs="Arial"/>
                <w:color w:val="535353"/>
                <w:lang w:val="es-ES" w:eastAsia="en-US"/>
              </w:rPr>
              <w:t>r</w:t>
            </w:r>
            <w:r w:rsidRPr="00876DBB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bert Marcuse y Walter Benjamin, que este curso se propone entregar las principales claves teóricas y conceptuales para la comprensión de un proyecto interdisciplinario comprometido con las transformaciones de lo social. </w:t>
            </w:r>
          </w:p>
          <w:p w14:paraId="03E27897" w14:textId="6466E0F1" w:rsidR="009C6ACD" w:rsidRPr="00876DBB" w:rsidRDefault="009C6ACD" w:rsidP="009C6AC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BC9B651" w14:textId="77777777" w:rsidR="00544DFD" w:rsidRPr="00B57B2E" w:rsidRDefault="00544DFD" w:rsidP="00B57B2E">
      <w:pPr>
        <w:rPr>
          <w:rFonts w:ascii="Arial" w:hAnsi="Arial" w:cs="Arial"/>
        </w:rPr>
      </w:pPr>
    </w:p>
    <w:p w14:paraId="04643891" w14:textId="77777777" w:rsidR="00B57B2E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533"/>
        <w:gridCol w:w="2533"/>
      </w:tblGrid>
      <w:tr w:rsidR="005D1D4F" w:rsidRPr="00A9797C" w14:paraId="49DCA441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ABEF6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14:paraId="5FB9021D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36FE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14:paraId="0DC87EE6" w14:textId="6B9FB174" w:rsidR="005D1D4F" w:rsidRPr="0044491C" w:rsidRDefault="00102C84" w:rsidP="0044491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color w:val="535353"/>
                <w:lang w:val="es-ES" w:eastAsia="en-US"/>
              </w:rPr>
            </w:pPr>
            <w:r w:rsidRPr="0044491C">
              <w:rPr>
                <w:rFonts w:ascii="Arial" w:eastAsia="Calibri" w:hAnsi="Arial" w:cs="Arial"/>
                <w:color w:val="535353"/>
                <w:lang w:val="es-ES" w:eastAsia="en-US"/>
              </w:rPr>
              <w:t>Curso de profundización teórica</w:t>
            </w:r>
            <w:r w:rsidR="0044491C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: </w:t>
            </w:r>
            <w:r w:rsidR="00876DBB" w:rsidRPr="00EB272F">
              <w:rPr>
                <w:rFonts w:ascii="Arial" w:eastAsia="Calibri" w:hAnsi="Arial" w:cs="Arial"/>
                <w:b/>
                <w:lang w:val="es-ES" w:eastAsia="en-US"/>
              </w:rPr>
              <w:t>“</w:t>
            </w:r>
            <w:r w:rsidR="0044491C" w:rsidRPr="00EB272F">
              <w:rPr>
                <w:rFonts w:ascii="Arial" w:eastAsia="Calibri" w:hAnsi="Arial" w:cs="Arial"/>
                <w:b/>
                <w:lang w:val="es-ES" w:eastAsia="en-US"/>
              </w:rPr>
              <w:t>Dialéctica negativa, emancipación, barbarie: La Teoría Crítica de la Escuela de Frankfurt”</w:t>
            </w:r>
          </w:p>
        </w:tc>
      </w:tr>
      <w:tr w:rsidR="005D1D4F" w:rsidRPr="00CE3C72" w14:paraId="2AA79EFD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985C" w14:textId="77777777" w:rsidR="005D1D4F" w:rsidRDefault="005D1D4F" w:rsidP="00876DBB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14:paraId="3BAB033A" w14:textId="2338B522" w:rsidR="00876DBB" w:rsidRPr="00876DBB" w:rsidRDefault="00876DBB" w:rsidP="00876DBB">
            <w:pPr>
              <w:spacing w:after="200" w:line="276" w:lineRule="auto"/>
              <w:ind w:left="720"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876DBB">
              <w:rPr>
                <w:rFonts w:ascii="Arial" w:eastAsia="Calibri" w:hAnsi="Arial" w:cs="Arial"/>
                <w:b/>
                <w:lang w:val="en-US" w:eastAsia="en-US"/>
              </w:rPr>
              <w:t>“Negative dialectic, emancipation, barbarism: The Critical Theor</w:t>
            </w:r>
            <w:r>
              <w:rPr>
                <w:rFonts w:ascii="Arial" w:eastAsia="Calibri" w:hAnsi="Arial" w:cs="Arial"/>
                <w:b/>
                <w:lang w:val="en-US" w:eastAsia="en-US"/>
              </w:rPr>
              <w:t>y of the Frankfurt School</w:t>
            </w:r>
            <w:r w:rsidRPr="00876DBB">
              <w:rPr>
                <w:rFonts w:ascii="Arial" w:eastAsia="Calibri" w:hAnsi="Arial" w:cs="Arial"/>
                <w:b/>
                <w:lang w:val="en-US" w:eastAsia="en-US"/>
              </w:rPr>
              <w:t>”</w:t>
            </w:r>
          </w:p>
        </w:tc>
      </w:tr>
      <w:tr w:rsidR="005D1D4F" w:rsidRPr="00A9797C" w14:paraId="005C3566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1E5B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3. Unidad Académica / organismo de la unidad académica que lo desarrolla</w:t>
            </w:r>
          </w:p>
          <w:p w14:paraId="23189015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14:paraId="7FCA982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2D45" w14:textId="77777777" w:rsidR="005D1D4F" w:rsidRPr="0044491C" w:rsidRDefault="0044491C" w:rsidP="0044491C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Ámbito: </w:t>
            </w:r>
            <w:r>
              <w:rPr>
                <w:rFonts w:ascii="Arial" w:eastAsia="Calibri" w:hAnsi="Arial" w:cs="Arial"/>
                <w:color w:val="535353"/>
                <w:lang w:val="es-ES" w:eastAsia="en-US"/>
              </w:rPr>
              <w:t>I</w:t>
            </w:r>
            <w:r w:rsidRPr="0044491C">
              <w:rPr>
                <w:rFonts w:ascii="Arial" w:eastAsia="Calibri" w:hAnsi="Arial" w:cs="Arial"/>
                <w:color w:val="535353"/>
                <w:lang w:val="es-ES" w:eastAsia="en-US"/>
              </w:rPr>
              <w:t>nvestigación</w:t>
            </w:r>
            <w:r w:rsidR="00102C84" w:rsidRPr="0044491C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</w:t>
            </w:r>
            <w:r w:rsidRPr="0044491C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e </w:t>
            </w:r>
            <w:r w:rsidR="00102C84" w:rsidRPr="0044491C">
              <w:rPr>
                <w:rFonts w:ascii="Arial" w:eastAsia="Calibri" w:hAnsi="Arial" w:cs="Arial"/>
                <w:color w:val="535353"/>
                <w:lang w:val="es-ES" w:eastAsia="en-US"/>
              </w:rPr>
              <w:t>intervención social y política</w:t>
            </w:r>
          </w:p>
        </w:tc>
      </w:tr>
      <w:tr w:rsidR="00C02353" w:rsidRPr="00A9797C" w14:paraId="3959F63D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90D8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7A5E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>(del estudiante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686D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 (del estudiante)</w:t>
            </w:r>
          </w:p>
        </w:tc>
      </w:tr>
      <w:tr w:rsidR="00C02353" w:rsidRPr="00A9797C" w14:paraId="7A8B2FB5" w14:textId="77777777" w:rsidTr="008B7751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576E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14:paraId="3AC98D8B" w14:textId="7EB90AFB" w:rsidR="005D1D4F" w:rsidRPr="00A9797C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B3B" w14:textId="45DB076F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931" w14:textId="497C6FD5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5D1D4F" w:rsidRPr="00A9797C" w14:paraId="0209DEC3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3AD3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14:paraId="78878518" w14:textId="77777777" w:rsidR="005D1D4F" w:rsidRPr="00A9797C" w:rsidRDefault="00B82191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A9797C" w14:paraId="356E9135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156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</w:p>
          <w:p w14:paraId="4FB387D3" w14:textId="11C2475A" w:rsidR="008B7751" w:rsidRPr="008B7751" w:rsidRDefault="008B7751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8B7751">
              <w:rPr>
                <w:rFonts w:ascii="Arial" w:eastAsia="Calibri" w:hAnsi="Arial" w:cs="Arial"/>
                <w:lang w:val="es-CL" w:eastAsia="en-US"/>
              </w:rPr>
              <w:t>Lunes 14:30 a 17:45 hrs</w:t>
            </w:r>
          </w:p>
        </w:tc>
      </w:tr>
      <w:tr w:rsidR="00D14DAC" w:rsidRPr="00A9797C" w14:paraId="4977FB17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9C7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  <w:bookmarkStart w:id="0" w:name="_GoBack"/>
            <w:bookmarkEnd w:id="0"/>
          </w:p>
        </w:tc>
      </w:tr>
      <w:tr w:rsidR="00C02353" w:rsidRPr="00A9797C" w14:paraId="7D22BCB3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8EAE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5D36" w14:textId="16DA266F" w:rsidR="008E7F10" w:rsidRPr="000E0D2B" w:rsidRDefault="008E7F10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C02353" w:rsidRPr="00A9797C" w14:paraId="0AACD84A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284C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ADF7" w14:textId="67BD6CD0" w:rsidR="000E0D2B" w:rsidRPr="000E0D2B" w:rsidRDefault="0062571C" w:rsidP="0062571C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lang w:val="es-ES" w:eastAsia="en-US"/>
              </w:rPr>
              <w:t>El</w:t>
            </w:r>
            <w:r w:rsidRPr="00876DBB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curso se propone entregar las principales claves teóricas y conceptuales para la comprensión de un proyecto interdisciplinario comprometido con las transformaciones de lo social</w:t>
            </w:r>
          </w:p>
        </w:tc>
      </w:tr>
      <w:tr w:rsidR="005D1D4F" w:rsidRPr="00A9797C" w14:paraId="595A7DB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697" w14:textId="77777777" w:rsidR="00544DFD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14:paraId="69045242" w14:textId="0A2BD2C2" w:rsidR="0062571C" w:rsidRDefault="0062571C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-</w:t>
            </w:r>
            <w:r w:rsidRPr="0062571C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Utilizar las herramientas metodológias que propone la Teoría Crítica para analizar situaciones</w:t>
            </w: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relaciones</w:t>
            </w:r>
            <w:r w:rsidRPr="0062571C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y hechos </w:t>
            </w:r>
            <w:r w:rsidRPr="0062571C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sociales </w:t>
            </w: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actuales</w:t>
            </w:r>
          </w:p>
          <w:p w14:paraId="3DD3A969" w14:textId="78AA99A5" w:rsidR="0062571C" w:rsidRDefault="0062571C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-Reconocer en las categorías conceptuales las herra</w:t>
            </w:r>
            <w:r w:rsidR="006D10B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m</w:t>
            </w: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ientas </w:t>
            </w:r>
            <w:r w:rsidR="006D10B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sociológicas </w:t>
            </w: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necesarias para el entendiimientio crítico y reflexivo del contexto histórico</w:t>
            </w:r>
          </w:p>
          <w:p w14:paraId="4A013B07" w14:textId="77777777" w:rsidR="005D1D4F" w:rsidRDefault="0062571C" w:rsidP="00E93EC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- Examinar la realidad social poniendo en práctica una optica interdisciplinaria para responder a la complejidad de las transformaciones de lo social </w:t>
            </w:r>
          </w:p>
          <w:p w14:paraId="23D26431" w14:textId="6A7A0651" w:rsidR="008B7751" w:rsidRPr="0062571C" w:rsidRDefault="008B7751" w:rsidP="00E93EC9">
            <w:pPr>
              <w:spacing w:after="200" w:line="276" w:lineRule="auto"/>
              <w:rPr>
                <w:rFonts w:ascii="Arial" w:eastAsia="Calibri" w:hAnsi="Arial" w:cs="Arial"/>
                <w:color w:val="808080"/>
                <w:sz w:val="20"/>
                <w:szCs w:val="20"/>
                <w:shd w:val="clear" w:color="auto" w:fill="FFFFFF"/>
                <w:lang w:val="es-CL" w:eastAsia="en-US"/>
              </w:rPr>
            </w:pPr>
          </w:p>
        </w:tc>
      </w:tr>
      <w:tr w:rsidR="005D1D4F" w:rsidRPr="00A9797C" w14:paraId="45ECC263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3F4" w14:textId="459A32DE" w:rsidR="005D1D4F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14:paraId="3018B7BC" w14:textId="52CD21C7" w:rsidR="0062571C" w:rsidRPr="00E93EC9" w:rsidRDefault="0062571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E93EC9">
              <w:rPr>
                <w:rFonts w:ascii="Arial" w:eastAsia="Calibri" w:hAnsi="Arial" w:cs="Arial"/>
                <w:b/>
                <w:lang w:val="es-CL" w:eastAsia="en-US"/>
              </w:rPr>
              <w:t>Unidad 1</w:t>
            </w:r>
            <w:r w:rsidR="00E93EC9" w:rsidRPr="00E93EC9">
              <w:rPr>
                <w:rFonts w:ascii="Arial" w:eastAsia="Calibri" w:hAnsi="Arial" w:cs="Arial"/>
                <w:b/>
                <w:lang w:val="es-CL" w:eastAsia="en-US"/>
              </w:rPr>
              <w:t>: Teoría crítica y dialéctica negativa</w:t>
            </w:r>
          </w:p>
          <w:p w14:paraId="22E744F3" w14:textId="77777777" w:rsidR="00E93EC9" w:rsidRDefault="0062571C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E93EC9">
              <w:rPr>
                <w:rFonts w:ascii="Arial" w:eastAsia="Calibri" w:hAnsi="Arial" w:cs="Arial"/>
                <w:lang w:val="es-CL" w:eastAsia="en-US"/>
              </w:rPr>
              <w:lastRenderedPageBreak/>
              <w:t>Contenidos</w:t>
            </w:r>
            <w:r w:rsidR="00E93EC9">
              <w:rPr>
                <w:rFonts w:ascii="Arial" w:eastAsia="Calibri" w:hAnsi="Arial" w:cs="Arial"/>
                <w:lang w:val="es-CL" w:eastAsia="en-US"/>
              </w:rPr>
              <w:t xml:space="preserve">: </w:t>
            </w:r>
          </w:p>
          <w:p w14:paraId="3F4D64E3" w14:textId="6ACA1BE9" w:rsidR="0062571C" w:rsidRPr="00E93EC9" w:rsidRDefault="00E93EC9" w:rsidP="00E93EC9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E93EC9">
              <w:rPr>
                <w:rFonts w:ascii="Arial" w:eastAsia="Calibri" w:hAnsi="Arial" w:cs="Arial"/>
                <w:lang w:val="es-CL" w:eastAsia="en-US"/>
              </w:rPr>
              <w:t xml:space="preserve">Introducción al curso; contenidos socio-históricos del surgimiento de la Escuela de Frankfurt </w:t>
            </w:r>
          </w:p>
          <w:p w14:paraId="4C1D6935" w14:textId="77777777" w:rsidR="002F3249" w:rsidRDefault="00E93EC9" w:rsidP="00E93EC9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S</w:t>
            </w:r>
            <w:r w:rsidRPr="00E93EC9">
              <w:rPr>
                <w:rFonts w:ascii="Arial" w:eastAsia="Calibri" w:hAnsi="Arial" w:cs="Arial"/>
                <w:lang w:val="es-CL" w:eastAsia="en-US"/>
              </w:rPr>
              <w:t>ituación política</w:t>
            </w:r>
            <w:r>
              <w:rPr>
                <w:rFonts w:ascii="Arial" w:eastAsia="Calibri" w:hAnsi="Arial" w:cs="Arial"/>
                <w:lang w:val="es-CL" w:eastAsia="en-US"/>
              </w:rPr>
              <w:t>; el origen de la crítica en la filosofía alemana</w:t>
            </w:r>
          </w:p>
          <w:p w14:paraId="542F172E" w14:textId="064EE729" w:rsidR="002F3249" w:rsidRDefault="002F3249" w:rsidP="00E93EC9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2F3249">
              <w:rPr>
                <w:rFonts w:ascii="Arial" w:eastAsia="Calibri" w:hAnsi="Arial" w:cs="Arial"/>
                <w:lang w:val="es-CL" w:eastAsia="en-US"/>
              </w:rPr>
              <w:t>Manuscritos económicos filosóficos de Marx en el contexto de la Teoría crítica</w:t>
            </w:r>
            <w:r w:rsidR="00E93EC9" w:rsidRPr="002F3249">
              <w:rPr>
                <w:rFonts w:ascii="Arial" w:eastAsia="Calibri" w:hAnsi="Arial" w:cs="Arial"/>
                <w:lang w:val="es-CL" w:eastAsia="en-US"/>
              </w:rPr>
              <w:t xml:space="preserve"> </w:t>
            </w:r>
          </w:p>
          <w:p w14:paraId="1C06BEBA" w14:textId="1442ECE6" w:rsidR="002F3249" w:rsidRDefault="002F3249" w:rsidP="00E93EC9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Teoría tradicional y teoria crítica: Max Hokheimer</w:t>
            </w:r>
          </w:p>
          <w:p w14:paraId="6470D793" w14:textId="2DEFFD3E" w:rsidR="0062571C" w:rsidRPr="002F3249" w:rsidRDefault="0062571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2F3249">
              <w:rPr>
                <w:rFonts w:ascii="Arial" w:eastAsia="Calibri" w:hAnsi="Arial" w:cs="Arial"/>
                <w:b/>
                <w:lang w:val="es-CL" w:eastAsia="en-US"/>
              </w:rPr>
              <w:t>Unidad 2</w:t>
            </w:r>
            <w:r w:rsidR="002F3249">
              <w:rPr>
                <w:rFonts w:ascii="Arial" w:eastAsia="Calibri" w:hAnsi="Arial" w:cs="Arial"/>
                <w:b/>
                <w:lang w:val="es-CL" w:eastAsia="en-US"/>
              </w:rPr>
              <w:t>: Mito, ilustración e ideología</w:t>
            </w:r>
          </w:p>
          <w:p w14:paraId="64594189" w14:textId="77777777" w:rsidR="002F3249" w:rsidRDefault="0062571C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E93EC9">
              <w:rPr>
                <w:rFonts w:ascii="Arial" w:eastAsia="Calibri" w:hAnsi="Arial" w:cs="Arial"/>
                <w:lang w:val="es-CL" w:eastAsia="en-US"/>
              </w:rPr>
              <w:t>Contenidos</w:t>
            </w:r>
            <w:r w:rsidR="002F3249">
              <w:rPr>
                <w:rFonts w:ascii="Arial" w:eastAsia="Calibri" w:hAnsi="Arial" w:cs="Arial"/>
                <w:lang w:val="es-CL" w:eastAsia="en-US"/>
              </w:rPr>
              <w:t xml:space="preserve">: </w:t>
            </w:r>
          </w:p>
          <w:p w14:paraId="6AD31142" w14:textId="681C68B5" w:rsidR="002F3249" w:rsidRPr="002F3249" w:rsidRDefault="002F3249" w:rsidP="002F3249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E</w:t>
            </w:r>
            <w:r w:rsidRPr="002F3249">
              <w:rPr>
                <w:rFonts w:ascii="Arial" w:eastAsia="Calibri" w:hAnsi="Arial" w:cs="Arial"/>
                <w:lang w:val="es-CL" w:eastAsia="en-US"/>
              </w:rPr>
              <w:t xml:space="preserve">l concepto de Ilustración en Adorno y Horkheimer </w:t>
            </w:r>
          </w:p>
          <w:p w14:paraId="7816A397" w14:textId="38C2BE3A" w:rsidR="002F3249" w:rsidRDefault="002F3249" w:rsidP="002F3249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La industria cultural como engaño de masas</w:t>
            </w:r>
          </w:p>
          <w:p w14:paraId="230472BA" w14:textId="77777777" w:rsidR="002F3249" w:rsidRDefault="002F3249" w:rsidP="002F3249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Hannah Arendt y la banalidad del mal</w:t>
            </w:r>
          </w:p>
          <w:p w14:paraId="22087736" w14:textId="7CDB46E4" w:rsidR="002F3249" w:rsidRPr="002F3249" w:rsidRDefault="002F3249" w:rsidP="002F3249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Susan Buckmorss y </w:t>
            </w:r>
            <w:r w:rsidR="005963BF">
              <w:rPr>
                <w:rFonts w:ascii="Arial" w:eastAsia="Calibri" w:hAnsi="Arial" w:cs="Arial"/>
                <w:lang w:val="es-CL" w:eastAsia="en-US"/>
              </w:rPr>
              <w:t xml:space="preserve">la importancia de las biografías </w:t>
            </w:r>
          </w:p>
          <w:p w14:paraId="08FA5063" w14:textId="13977B07" w:rsidR="005963BF" w:rsidRPr="005963BF" w:rsidRDefault="0062571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5963BF">
              <w:rPr>
                <w:rFonts w:ascii="Arial" w:eastAsia="Calibri" w:hAnsi="Arial" w:cs="Arial"/>
                <w:b/>
                <w:lang w:val="es-CL" w:eastAsia="en-US"/>
              </w:rPr>
              <w:t>Unidad 3</w:t>
            </w:r>
            <w:r w:rsidR="005963BF">
              <w:rPr>
                <w:rFonts w:ascii="Arial" w:eastAsia="Calibri" w:hAnsi="Arial" w:cs="Arial"/>
                <w:b/>
                <w:lang w:val="es-CL" w:eastAsia="en-US"/>
              </w:rPr>
              <w:t>: El carácter represivo de la sociedad</w:t>
            </w:r>
          </w:p>
          <w:p w14:paraId="69CFCDB0" w14:textId="77777777" w:rsidR="005963BF" w:rsidRDefault="0062571C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E93EC9">
              <w:rPr>
                <w:rFonts w:ascii="Arial" w:eastAsia="Calibri" w:hAnsi="Arial" w:cs="Arial"/>
                <w:lang w:val="es-CL" w:eastAsia="en-US"/>
              </w:rPr>
              <w:t>Contenidos</w:t>
            </w:r>
            <w:r w:rsidR="005963BF">
              <w:rPr>
                <w:rFonts w:ascii="Arial" w:eastAsia="Calibri" w:hAnsi="Arial" w:cs="Arial"/>
                <w:lang w:val="es-CL" w:eastAsia="en-US"/>
              </w:rPr>
              <w:t xml:space="preserve">: </w:t>
            </w:r>
          </w:p>
          <w:p w14:paraId="35577E15" w14:textId="514A34DE" w:rsidR="005963BF" w:rsidRPr="005963BF" w:rsidRDefault="005963BF" w:rsidP="005963BF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La ideología de la sociedad de masas </w:t>
            </w:r>
            <w:r w:rsidRPr="005963BF">
              <w:rPr>
                <w:rFonts w:ascii="Arial" w:eastAsia="Calibri" w:hAnsi="Arial" w:cs="Arial"/>
                <w:lang w:val="es-CL" w:eastAsia="en-US"/>
              </w:rPr>
              <w:t>en Herbert Marcuse</w:t>
            </w:r>
          </w:p>
          <w:p w14:paraId="016F481A" w14:textId="77777777" w:rsidR="005963BF" w:rsidRDefault="005963BF" w:rsidP="005963BF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Bajo el dominio del principio de realidad en Herbert Marcuse </w:t>
            </w:r>
          </w:p>
          <w:p w14:paraId="26DAF6CD" w14:textId="18EC106A" w:rsidR="005963BF" w:rsidRDefault="005963BF" w:rsidP="005963BF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Sobre la revolución en Hannah Arendt</w:t>
            </w:r>
          </w:p>
          <w:p w14:paraId="333E6430" w14:textId="59715577" w:rsidR="005963BF" w:rsidRPr="005963BF" w:rsidRDefault="005963BF" w:rsidP="005963BF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Represión y revolución en Angela Davis</w:t>
            </w:r>
          </w:p>
          <w:p w14:paraId="44E07AF1" w14:textId="1479D7A9" w:rsidR="005963BF" w:rsidRPr="005963BF" w:rsidRDefault="0062571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5963BF">
              <w:rPr>
                <w:rFonts w:ascii="Arial" w:eastAsia="Calibri" w:hAnsi="Arial" w:cs="Arial"/>
                <w:b/>
                <w:lang w:val="es-CL" w:eastAsia="en-US"/>
              </w:rPr>
              <w:t>Unidad 4</w:t>
            </w:r>
            <w:r w:rsidR="005963BF">
              <w:rPr>
                <w:rFonts w:ascii="Arial" w:eastAsia="Calibri" w:hAnsi="Arial" w:cs="Arial"/>
                <w:b/>
                <w:lang w:val="es-CL" w:eastAsia="en-US"/>
              </w:rPr>
              <w:t>: Desde la filosofía de la historia a la filosofía ética del discurso</w:t>
            </w:r>
          </w:p>
          <w:p w14:paraId="2348B2C1" w14:textId="580E8CD9" w:rsidR="0062571C" w:rsidRDefault="0062571C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E93EC9">
              <w:rPr>
                <w:rFonts w:ascii="Arial" w:eastAsia="Calibri" w:hAnsi="Arial" w:cs="Arial"/>
                <w:lang w:val="es-CL" w:eastAsia="en-US"/>
              </w:rPr>
              <w:t>Contenidos</w:t>
            </w:r>
            <w:r w:rsidR="005963BF">
              <w:rPr>
                <w:rFonts w:ascii="Arial" w:eastAsia="Calibri" w:hAnsi="Arial" w:cs="Arial"/>
                <w:lang w:val="es-CL" w:eastAsia="en-US"/>
              </w:rPr>
              <w:t>:</w:t>
            </w:r>
          </w:p>
          <w:p w14:paraId="21531C7A" w14:textId="205CA791" w:rsidR="005963BF" w:rsidRPr="006D7D1A" w:rsidRDefault="006D7D1A" w:rsidP="006D7D1A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6D7D1A">
              <w:rPr>
                <w:rFonts w:ascii="Arial" w:eastAsia="Calibri" w:hAnsi="Arial" w:cs="Arial"/>
                <w:lang w:val="es-CL" w:eastAsia="en-US"/>
              </w:rPr>
              <w:t>Walter Benjamin y la filosofía de la historia</w:t>
            </w:r>
          </w:p>
          <w:p w14:paraId="01F147D0" w14:textId="18C5F0A1" w:rsidR="006D7D1A" w:rsidRDefault="009D1D07" w:rsidP="006D7D1A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V</w:t>
            </w:r>
            <w:r w:rsidR="006D7D1A">
              <w:rPr>
                <w:rFonts w:ascii="Arial" w:eastAsia="Calibri" w:hAnsi="Arial" w:cs="Arial"/>
                <w:lang w:val="es-CL" w:eastAsia="en-US"/>
              </w:rPr>
              <w:t>iolencia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y banalidad: una realidad en Villa Grimaldi</w:t>
            </w:r>
          </w:p>
          <w:p w14:paraId="46AB92E5" w14:textId="02D67E17" w:rsidR="006D7D1A" w:rsidRDefault="009D1D07" w:rsidP="006D7D1A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¿Modernidad, un proyecto incompleto?</w:t>
            </w:r>
          </w:p>
          <w:p w14:paraId="13768A09" w14:textId="0E513581" w:rsidR="006D7D1A" w:rsidRDefault="00A35775" w:rsidP="006D7D1A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El r</w:t>
            </w:r>
            <w:r w:rsidR="009D1D07">
              <w:rPr>
                <w:rFonts w:ascii="Arial" w:eastAsia="Calibri" w:hAnsi="Arial" w:cs="Arial"/>
                <w:lang w:val="es-CL" w:eastAsia="en-US"/>
              </w:rPr>
              <w:t>acismo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como destrucción productiva</w:t>
            </w:r>
          </w:p>
          <w:p w14:paraId="43877BAF" w14:textId="677DB71D" w:rsidR="003E3FD6" w:rsidRPr="006D7D1A" w:rsidRDefault="003E3FD6" w:rsidP="006D7D1A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Exposición colectiva</w:t>
            </w:r>
          </w:p>
          <w:p w14:paraId="12C5B63B" w14:textId="413E4F5A" w:rsidR="005D1D4F" w:rsidRPr="0062571C" w:rsidRDefault="005D1D4F" w:rsidP="0062571C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CL" w:eastAsia="en-US"/>
              </w:rPr>
              <w:t xml:space="preserve"> </w:t>
            </w:r>
          </w:p>
        </w:tc>
      </w:tr>
      <w:tr w:rsidR="005D1D4F" w:rsidRPr="00A9797C" w14:paraId="04AE4CE8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B260" w14:textId="07FA0DA2" w:rsidR="00C82F66" w:rsidRDefault="00D14DAC" w:rsidP="005963BF">
            <w:pPr>
              <w:spacing w:after="200" w:line="276" w:lineRule="auto"/>
              <w:rPr>
                <w:rFonts w:ascii="Arial" w:eastAsia="Calibri" w:hAnsi="Arial" w:cs="Arial"/>
                <w:i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963BF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14:paraId="0A17F83E" w14:textId="703675EE" w:rsidR="00C82F66" w:rsidRDefault="00C82F66" w:rsidP="00347364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El curso se lleva a cabo a través de clases lectivas dadas por los profesores y en ocasiones habrá profesores invitados. Los ayudantes abordarán, según necesidad textos que son indispensables a trabajar con detención. </w:t>
            </w:r>
          </w:p>
          <w:p w14:paraId="5CE6C5A6" w14:textId="60B091D2" w:rsidR="003E3FD6" w:rsidRDefault="003E3FD6" w:rsidP="00347364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Una de las clases de la 4ª unidad se hará en Villa Grimaldi</w:t>
            </w:r>
          </w:p>
          <w:p w14:paraId="265214A0" w14:textId="77777777" w:rsidR="007921F0" w:rsidRDefault="007921F0" w:rsidP="00347364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25BDFD62" w14:textId="2C42590E" w:rsidR="005D1D4F" w:rsidRPr="00A9797C" w:rsidRDefault="007921F0" w:rsidP="008B7751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lastRenderedPageBreak/>
              <w:t xml:space="preserve">Se utulizarán recursos web </w:t>
            </w:r>
          </w:p>
        </w:tc>
      </w:tr>
      <w:tr w:rsidR="005D1D4F" w:rsidRPr="00A9797C" w14:paraId="7EF0F7E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0B84" w14:textId="2C5BEF8D" w:rsidR="005D1D4F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14:paraId="745714E2" w14:textId="2EC5F20B" w:rsidR="00C82F66" w:rsidRPr="00C82F66" w:rsidRDefault="00C82F66" w:rsidP="00C82F66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82F66">
              <w:rPr>
                <w:rFonts w:ascii="Arial" w:eastAsia="Calibri" w:hAnsi="Arial" w:cs="Arial"/>
                <w:lang w:val="es-CL" w:eastAsia="en-US"/>
              </w:rPr>
              <w:t>Una prueba individual para la casa</w:t>
            </w:r>
          </w:p>
          <w:p w14:paraId="4BC911D2" w14:textId="77777777" w:rsidR="00C82F66" w:rsidRPr="00C82F66" w:rsidRDefault="00C82F66" w:rsidP="00C82F66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shd w:val="clear" w:color="auto" w:fill="FFFFFF"/>
                <w:lang w:val="es-CL" w:eastAsia="en-US"/>
              </w:rPr>
            </w:pPr>
            <w:r w:rsidRPr="00C82F66">
              <w:rPr>
                <w:rFonts w:ascii="Arial" w:eastAsia="Calibri" w:hAnsi="Arial" w:cs="Arial"/>
                <w:shd w:val="clear" w:color="auto" w:fill="FFFFFF"/>
                <w:lang w:val="es-CL" w:eastAsia="en-US"/>
              </w:rPr>
              <w:t>Un trabajo grupal (tipo ensayo)</w:t>
            </w:r>
          </w:p>
          <w:p w14:paraId="2D985676" w14:textId="072BDBBB" w:rsidR="00C82F66" w:rsidRPr="00C82F66" w:rsidRDefault="003E3FD6" w:rsidP="00C82F66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val="es-CL" w:eastAsia="en-US"/>
              </w:rPr>
              <w:t>Examen oral</w:t>
            </w:r>
          </w:p>
          <w:p w14:paraId="3274227D" w14:textId="77777777" w:rsidR="00C82F66" w:rsidRPr="00C82F66" w:rsidRDefault="00C82F66" w:rsidP="00C82F66">
            <w:pPr>
              <w:pStyle w:val="Prrafodelista"/>
              <w:spacing w:after="200" w:line="276" w:lineRule="auto"/>
              <w:rPr>
                <w:rFonts w:ascii="Arial" w:eastAsia="Calibri" w:hAnsi="Arial" w:cs="Arial"/>
                <w:shd w:val="clear" w:color="auto" w:fill="FFFFFF"/>
                <w:lang w:val="es-CL" w:eastAsia="en-US"/>
              </w:rPr>
            </w:pPr>
          </w:p>
          <w:p w14:paraId="1893F37E" w14:textId="085F3BF1" w:rsidR="005D1D4F" w:rsidRPr="008B7751" w:rsidRDefault="003E3FD6" w:rsidP="008B7751">
            <w:pPr>
              <w:pStyle w:val="Prrafodelista"/>
              <w:spacing w:after="200" w:line="276" w:lineRule="auto"/>
              <w:rPr>
                <w:rFonts w:ascii="Arial" w:eastAsia="Calibri" w:hAnsi="Arial" w:cs="Arial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val="es-CL" w:eastAsia="en-US"/>
              </w:rPr>
              <w:t>E</w:t>
            </w:r>
            <w:r w:rsidR="00C82F66" w:rsidRPr="00C82F66">
              <w:rPr>
                <w:rFonts w:ascii="Arial" w:eastAsia="Calibri" w:hAnsi="Arial" w:cs="Arial"/>
                <w:shd w:val="clear" w:color="auto" w:fill="FFFFFF"/>
                <w:lang w:val="es-CL" w:eastAsia="en-US"/>
              </w:rPr>
              <w:t>ximición</w:t>
            </w:r>
            <w:r>
              <w:rPr>
                <w:rFonts w:ascii="Arial" w:eastAsia="Calibri" w:hAnsi="Arial" w:cs="Arial"/>
                <w:shd w:val="clear" w:color="auto" w:fill="FFFFFF"/>
                <w:lang w:val="es-CL" w:eastAsia="en-US"/>
              </w:rPr>
              <w:t xml:space="preserve"> con nota 5.0</w:t>
            </w:r>
          </w:p>
        </w:tc>
      </w:tr>
      <w:tr w:rsidR="005D1D4F" w:rsidRPr="00A9797C" w14:paraId="049006D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0532" w14:textId="77777777" w:rsidR="005D1D4F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14:paraId="46B6039E" w14:textId="6894012A" w:rsidR="0044491C" w:rsidRDefault="0044491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Asistencia: 75%</w:t>
            </w:r>
          </w:p>
          <w:p w14:paraId="4FB597DE" w14:textId="129D541C" w:rsidR="005D1D4F" w:rsidRPr="003E3FD6" w:rsidRDefault="00F5018D" w:rsidP="0044491C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En razón de la importa</w:t>
            </w:r>
            <w:r w:rsidR="003E3FD6">
              <w:rPr>
                <w:rFonts w:ascii="Arial" w:eastAsia="Calibri" w:hAnsi="Arial" w:cs="Arial"/>
                <w:lang w:val="es-CL" w:eastAsia="en-US"/>
              </w:rPr>
              <w:t>n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cia de las lecturas </w:t>
            </w:r>
            <w:r w:rsidR="00356433">
              <w:rPr>
                <w:rFonts w:ascii="Arial" w:eastAsia="Calibri" w:hAnsi="Arial" w:cs="Arial"/>
                <w:lang w:val="es-CL" w:eastAsia="en-US"/>
              </w:rPr>
              <w:t>y las de las clases, este curso necesita de una asistencia regular</w:t>
            </w:r>
          </w:p>
        </w:tc>
      </w:tr>
      <w:tr w:rsidR="005D1D4F" w:rsidRPr="00A9797C" w14:paraId="0936089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AB10" w14:textId="77777777"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14:paraId="30FD8723" w14:textId="1F8ED074" w:rsidR="005D1D4F" w:rsidRPr="008B7751" w:rsidRDefault="008B5EAB" w:rsidP="003E3FD6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E3FD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TEORÍA CRÍTICA; DIALÉCTICA NEGATIVA; </w:t>
            </w:r>
            <w:r w:rsidR="00356433" w:rsidRPr="003E3FD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EMANCIPACIÓN; BARBARIE; REVOLUCIÓN; HISTORIA</w:t>
            </w:r>
          </w:p>
        </w:tc>
      </w:tr>
      <w:tr w:rsidR="005D1D4F" w:rsidRPr="00A9797C" w14:paraId="4CE36F56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ED0" w14:textId="77777777" w:rsidR="0044491C" w:rsidRDefault="00347364" w:rsidP="0044491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44491C">
              <w:rPr>
                <w:rFonts w:ascii="Arial" w:eastAsia="Calibri" w:hAnsi="Arial" w:cs="Arial"/>
                <w:b/>
                <w:lang w:val="es-CL" w:eastAsia="en-US"/>
              </w:rPr>
              <w:t>. Bibliografía Obligatoria</w:t>
            </w:r>
          </w:p>
          <w:p w14:paraId="438364BA" w14:textId="77777777" w:rsidR="00CA3207" w:rsidRDefault="00CA3207" w:rsidP="0044491C">
            <w:pPr>
              <w:spacing w:after="200" w:line="276" w:lineRule="auto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1ª UNIDAD</w:t>
            </w:r>
            <w:r w:rsidR="00015FA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:</w:t>
            </w:r>
            <w:r w:rsidR="00191E43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191E43" w:rsidRPr="001C3756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TEORÍA CRÍTICA Y</w:t>
            </w:r>
            <w:r w:rsidR="00320621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191E43" w:rsidRPr="001C3756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DIALÉCTICA NEGATIVA</w:t>
            </w:r>
          </w:p>
          <w:p w14:paraId="22BC1474" w14:textId="77777777" w:rsidR="008A1D94" w:rsidRDefault="008A1D94" w:rsidP="008A1D9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Theodor Adorno (1972) «Sociología e investigación empírica», en La disputa del positivismo en la sociología alemana, Barcelona: Grijalbo, pp. 81-99.</w:t>
            </w:r>
          </w:p>
          <w:p w14:paraId="24697AA9" w14:textId="77777777" w:rsidR="00361F2E" w:rsidRDefault="008B5EAB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Theodor </w:t>
            </w:r>
            <w:r w:rsidR="00361F2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Adorno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2005)</w:t>
            </w:r>
            <w:r w:rsidR="00361F2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F67EB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Dialéctica negativa. Concepto y categoría», en </w:t>
            </w:r>
            <w:r w:rsidR="00361F2E" w:rsidRPr="00F67EB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Dialéctica negativa</w:t>
            </w:r>
            <w:r w:rsidR="00F67EB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. L</w:t>
            </w:r>
            <w:r w:rsidR="00361F2E" w:rsidRPr="00F67EB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a jerga de la autenticidad</w:t>
            </w:r>
            <w:r w:rsidR="00F67EB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adrid: Akal, pp. 131-195.</w:t>
            </w:r>
          </w:p>
          <w:p w14:paraId="7D937B09" w14:textId="77777777" w:rsidR="008A1D94" w:rsidRDefault="008A1D94" w:rsidP="008A1D9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Max Horkheimer (1972) «El Estado autoritario», en </w:t>
            </w:r>
            <w:r w:rsidRPr="00E57F0E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Sociedad en transición: estudios de filosofía social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Barcelona: Planeta-Agostini, pp. 97-123.</w:t>
            </w:r>
          </w:p>
          <w:p w14:paraId="1DE3F9B7" w14:textId="77777777" w:rsidR="008A1D94" w:rsidRDefault="008A1D94" w:rsidP="008A1D9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Max Horkheimer (1973) «Ascenso y ocaso del individuo», en </w:t>
            </w:r>
            <w:r w:rsidRPr="00361F2E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Crítica de la razón instrumental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Buenos Aires: Sur, pp. 80-98.</w:t>
            </w:r>
          </w:p>
          <w:p w14:paraId="4DEF9541" w14:textId="77777777" w:rsidR="00015FAF" w:rsidRDefault="008B5EAB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Max </w:t>
            </w:r>
            <w:r w:rsidR="00015FA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Horkheimer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2003)</w:t>
            </w:r>
            <w:r w:rsidR="00015FA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«Teoría tradicional y teoría crítica», en </w:t>
            </w:r>
            <w:r w:rsidR="00015FAF" w:rsidRPr="00015FAF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Teoría crítica</w:t>
            </w:r>
            <w:r w:rsidR="00015FA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Buenos Aires: Amorrortu, pp</w:t>
            </w:r>
            <w:r w:rsidR="00F67EB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.</w:t>
            </w:r>
            <w:r w:rsidR="00015FA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223-271.</w:t>
            </w:r>
          </w:p>
          <w:p w14:paraId="7B3DCC28" w14:textId="77777777" w:rsidR="00E511F0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Jean-Marie </w:t>
            </w:r>
            <w:r w:rsidR="00E511F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Vincent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(2002) </w:t>
            </w:r>
            <w:r w:rsidR="00E511F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«Introducción», en Pensar en Tiempos de Barbarie. La teoría Crítica de la Escuela de Frankfurt, Santiago: ARCIS, pp. 21-68.</w:t>
            </w:r>
          </w:p>
          <w:p w14:paraId="0CCE09CE" w14:textId="77777777" w:rsidR="00707049" w:rsidRDefault="00707049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</w:p>
          <w:p w14:paraId="575ACD45" w14:textId="77777777" w:rsidR="00F8625D" w:rsidRDefault="00F8625D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2ª UNIDAD:</w:t>
            </w:r>
            <w:r w:rsidR="00191E43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191E43" w:rsidRPr="001C3756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MITO</w:t>
            </w:r>
            <w:r w:rsidR="0092355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</w:t>
            </w:r>
            <w:r w:rsidR="00191E43" w:rsidRPr="001C3756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ILUSTRACIÓN</w:t>
            </w:r>
            <w:r w:rsidR="001C3756" w:rsidRPr="001C3756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92355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E</w:t>
            </w:r>
            <w:r w:rsidR="001C3756" w:rsidRPr="001C3756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IDEOLOGÍA</w:t>
            </w:r>
            <w:r w:rsidR="00191E43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</w:p>
          <w:p w14:paraId="5181BB10" w14:textId="77777777" w:rsidR="00192BC9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Max </w:t>
            </w:r>
            <w:r w:rsidR="006C7D2D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orkheimer y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Theodor </w:t>
            </w:r>
            <w:r w:rsidR="006C7D2D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Adorno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98)</w:t>
            </w:r>
            <w:r w:rsidR="006C7D2D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E57F0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Concepto de ilustración», en </w:t>
            </w:r>
            <w:r w:rsidR="006C7D2D" w:rsidRPr="006C7D2D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Dialéctica de la ilustración</w:t>
            </w:r>
            <w:r w:rsidR="006C7D2D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, </w:t>
            </w:r>
            <w:r w:rsidR="003E552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Madrid</w:t>
            </w:r>
            <w:r w:rsidR="006C7D2D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: Trotta,</w:t>
            </w:r>
            <w:r w:rsidR="00E57F0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pp. 59-95.</w:t>
            </w:r>
          </w:p>
          <w:p w14:paraId="78F23D56" w14:textId="77777777" w:rsidR="006C7D2D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lastRenderedPageBreak/>
              <w:t xml:space="preserve">Max </w:t>
            </w:r>
            <w:r w:rsidR="00E57F0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orkheimer y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Theodor </w:t>
            </w:r>
            <w:r w:rsidR="00E57F0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Adorno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98)</w:t>
            </w:r>
            <w:r w:rsidR="00E57F0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«La industria cultural. Ilustración como engaño de masas», en </w:t>
            </w:r>
            <w:r w:rsidR="00E57F0E" w:rsidRPr="006C7D2D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Dialéctica de la ilustración</w:t>
            </w:r>
            <w:r w:rsidR="00E57F0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adrid: Trotta, pp. 165-212.</w:t>
            </w:r>
          </w:p>
          <w:p w14:paraId="0027F4FF" w14:textId="77777777" w:rsidR="00CF4D17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annah </w:t>
            </w:r>
            <w:r w:rsidR="00CF4D1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Arendt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(2003) </w:t>
            </w:r>
            <w:r w:rsidR="00CF4D1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El acusado», en </w:t>
            </w:r>
            <w:r w:rsidR="00CF4D17" w:rsidRPr="00CF4D1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Eichmann en Jerusalén. Un estudio sobre la banalidad del mal</w:t>
            </w:r>
            <w:r w:rsidR="00CF4D1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. Barcelona: Lumen,</w:t>
            </w:r>
            <w:r w:rsidR="00E57F0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pp. 18-26.</w:t>
            </w:r>
          </w:p>
          <w:p w14:paraId="3572C459" w14:textId="44DFAAC9" w:rsidR="006C7D2D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Susan </w:t>
            </w:r>
            <w:r w:rsidR="006C7D2D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Buck-Morss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81)</w:t>
            </w:r>
            <w:r w:rsidR="006C7D2D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E57F0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Los comienzos intelectuales: un ensayo bibliográfico», en </w:t>
            </w:r>
            <w:r w:rsidR="006C7D2D" w:rsidRPr="00CF4D1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Origen de la dialéctica negativa</w:t>
            </w:r>
            <w:r w:rsidR="00CF4D1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. </w:t>
            </w:r>
            <w:r w:rsidR="00CF4D17" w:rsidRPr="00CF4D1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Theodor W. Adorno, Walter Benjamin y el Instituto de Frankfurt</w:t>
            </w:r>
            <w:r w:rsidR="003E552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éxico</w:t>
            </w:r>
            <w:r w:rsidR="00CF4D1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. D. F.: Siglo XXI,</w:t>
            </w:r>
            <w:r w:rsidR="00EE3F81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pp. 21-69.</w:t>
            </w:r>
          </w:p>
          <w:p w14:paraId="53A7C725" w14:textId="77777777" w:rsidR="008B7751" w:rsidRDefault="008B7751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</w:p>
          <w:p w14:paraId="0EE35C83" w14:textId="77777777" w:rsidR="006C7D2D" w:rsidRDefault="006C7D2D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3ª UNIDAD:</w:t>
            </w:r>
            <w:r w:rsidR="001C3756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320621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EL CARÁCTER REPRESIVO DE LA SOCIEDAD</w:t>
            </w:r>
          </w:p>
          <w:p w14:paraId="4360D2E6" w14:textId="77777777" w:rsidR="00CF4D17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elbert </w:t>
            </w:r>
            <w:r w:rsidR="00CF4D1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Marcuse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83)</w:t>
            </w:r>
            <w:r w:rsidR="00CF4D1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EE3F81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Bajo el dominio del principio de la realidad», en </w:t>
            </w:r>
            <w:r w:rsidR="00CF4D17" w:rsidRPr="00EC0DC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Eros y Civilización</w:t>
            </w:r>
            <w:r w:rsidR="00CF4D1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adrid: Sarpe,</w:t>
            </w:r>
            <w:r w:rsidR="00EE3F81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pp. 25-121.</w:t>
            </w:r>
          </w:p>
          <w:p w14:paraId="74879C11" w14:textId="77777777" w:rsidR="008A1D94" w:rsidRDefault="008A1D94" w:rsidP="008A1D9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elbert Marcuse (1986) «El final de la utopía», en </w:t>
            </w:r>
            <w:r w:rsidRPr="0041541F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El final de la utopía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Barcelona: Planeta-Agostini, pp. 7-18.</w:t>
            </w:r>
          </w:p>
          <w:p w14:paraId="117B2234" w14:textId="77777777" w:rsidR="0041541F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elbert </w:t>
            </w:r>
            <w:r w:rsidR="0041541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Marcuse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93)</w:t>
            </w:r>
            <w:r w:rsidR="0041541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EE3F81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Las nuevas formas de control», en </w:t>
            </w:r>
            <w:r w:rsidR="0041541F" w:rsidRPr="0041541F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El hombre unidimensional. Ensayo sobre la ideología de la sociedad industrial avanzada</w:t>
            </w:r>
            <w:r w:rsidR="0041541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Barcelona: Planeta-Agostini</w:t>
            </w:r>
            <w:r w:rsidR="00EE3F81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pp. 31-48</w:t>
            </w:r>
          </w:p>
          <w:p w14:paraId="3BDBD944" w14:textId="77777777" w:rsidR="0041541F" w:rsidRPr="00756AF5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annah </w:t>
            </w:r>
            <w:r w:rsidR="0041541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Arendt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2004)</w:t>
            </w:r>
            <w:r w:rsidR="0041541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41541F" w:rsidRPr="0041541F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Sobre la revolución</w:t>
            </w:r>
            <w:r w:rsidR="0041541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. </w:t>
            </w:r>
            <w:r w:rsidR="0041541F" w:rsidRPr="00756AF5">
              <w:rPr>
                <w:rFonts w:ascii="Arial" w:eastAsia="Calibri" w:hAnsi="Arial" w:cs="Arial"/>
                <w:color w:val="535353"/>
                <w:sz w:val="20"/>
                <w:szCs w:val="20"/>
                <w:lang w:val="en-US" w:eastAsia="en-US"/>
              </w:rPr>
              <w:t>Barcelona: Alianza.</w:t>
            </w:r>
          </w:p>
          <w:p w14:paraId="7C2ADE44" w14:textId="77777777" w:rsidR="0041541F" w:rsidRPr="007B32ED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n-US" w:eastAsia="en-US"/>
              </w:rPr>
              <w:t xml:space="preserve">Angela </w:t>
            </w:r>
            <w:r w:rsidR="0041541F" w:rsidRPr="0041541F">
              <w:rPr>
                <w:rFonts w:ascii="Arial" w:eastAsia="Calibri" w:hAnsi="Arial" w:cs="Arial"/>
                <w:color w:val="535353"/>
                <w:sz w:val="20"/>
                <w:szCs w:val="20"/>
                <w:lang w:val="en-US" w:eastAsia="en-US"/>
              </w:rPr>
              <w:t>Davis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n-US" w:eastAsia="en-US"/>
              </w:rPr>
              <w:t xml:space="preserve"> (2016)</w:t>
            </w:r>
            <w:r w:rsidR="00FB6AA5">
              <w:rPr>
                <w:rFonts w:ascii="Arial" w:eastAsia="Calibri" w:hAnsi="Arial" w:cs="Arial"/>
                <w:color w:val="535353"/>
                <w:sz w:val="20"/>
                <w:szCs w:val="20"/>
                <w:lang w:val="en-US" w:eastAsia="en-US"/>
              </w:rPr>
              <w:t xml:space="preserve"> «Realities of Repression», en</w:t>
            </w:r>
            <w:r w:rsidR="0041541F" w:rsidRPr="0041541F">
              <w:rPr>
                <w:rFonts w:ascii="Arial" w:eastAsia="Calibri" w:hAnsi="Arial" w:cs="Arial"/>
                <w:color w:val="535353"/>
                <w:sz w:val="20"/>
                <w:szCs w:val="20"/>
                <w:lang w:val="en-US" w:eastAsia="en-US"/>
              </w:rPr>
              <w:t xml:space="preserve"> </w:t>
            </w:r>
            <w:r w:rsidR="0041541F" w:rsidRPr="000B12B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n-US" w:eastAsia="en-US"/>
              </w:rPr>
              <w:t xml:space="preserve">If they come in the morning. </w:t>
            </w:r>
            <w:r w:rsidR="0041541F" w:rsidRPr="007B32ED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  <w:t>Voices of resistance</w:t>
            </w:r>
            <w:r w:rsidR="0041541F" w:rsidRP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London</w:t>
            </w:r>
            <w:r w:rsidR="000B12BC" w:rsidRP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-New York: Verso,</w:t>
            </w:r>
            <w:r w:rsidR="00FB6AA5" w:rsidRP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pp. 149-</w:t>
            </w:r>
            <w:r w:rsidR="007B32ED" w:rsidRP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213.</w:t>
            </w:r>
          </w:p>
          <w:p w14:paraId="139DCB5F" w14:textId="77777777" w:rsidR="000B12BC" w:rsidRDefault="000B12BC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</w:p>
          <w:p w14:paraId="4D2ABDBD" w14:textId="77777777" w:rsidR="000B12BC" w:rsidRPr="00320621" w:rsidRDefault="000B12BC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320621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4ª UNIDAD:</w:t>
            </w:r>
            <w:r w:rsidR="00320621" w:rsidRPr="00320621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DESDE LA </w:t>
            </w:r>
            <w:r w:rsidR="00756AF5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FILOSOFÍA DE </w:t>
            </w:r>
            <w:r w:rsidR="00320621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LA HISTORIA 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A LA</w:t>
            </w:r>
            <w:r w:rsidR="00182BAF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FILOSOFÍA ÉTICA DEL DISCURSO</w:t>
            </w:r>
          </w:p>
          <w:p w14:paraId="7BBDD8CB" w14:textId="77777777" w:rsidR="000B12BC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Walter </w:t>
            </w:r>
            <w:r w:rsidR="000B12BC" w:rsidRPr="000B12BC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Benjamin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(1986)</w:t>
            </w:r>
            <w:r w:rsidR="000B12BC" w:rsidRPr="000B12BC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«Tesis de filosofía de la historia», en </w:t>
            </w:r>
            <w:r w:rsidR="000B12BC" w:rsidRPr="000B12B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  <w:t>Discursos interrumpidos I. Filosofía del arte y de la historia</w:t>
            </w:r>
            <w:r w:rsidR="000B12BC" w:rsidRPr="000B12BC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, </w:t>
            </w:r>
            <w:r w:rsidR="000B12BC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Buenos Aires: Taurus,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pp. 175-191.</w:t>
            </w:r>
          </w:p>
          <w:p w14:paraId="3D32DB7B" w14:textId="77777777" w:rsidR="000B12BC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Walter </w:t>
            </w:r>
            <w:r w:rsidR="000B12BC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Benjami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n (2001)</w:t>
            </w:r>
            <w:r w:rsidR="000B12BC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«Para una crítica de la violencia», en </w:t>
            </w:r>
            <w:r w:rsidR="000B12BC" w:rsidRPr="000B12B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  <w:t>Iluminaciones IV</w:t>
            </w:r>
            <w:r w:rsidR="000B12BC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Madrid: Taurus,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pp. 23-45.</w:t>
            </w:r>
          </w:p>
          <w:p w14:paraId="631AE1B6" w14:textId="77777777" w:rsidR="000B12BC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Jürgen </w:t>
            </w:r>
            <w:r w:rsidR="000B12BC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Habermas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(1993) </w:t>
            </w:r>
            <w:r w:rsidR="009024C2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«Excurso sobre las tesis de filosofía de la historia de Benjamin», en </w:t>
            </w:r>
            <w:r w:rsidR="000B12BC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El discurso filosófico de la modernidad</w:t>
            </w:r>
            <w:r w:rsidR="009024C2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Madrid: Taurus,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pp. 23-35.</w:t>
            </w:r>
          </w:p>
          <w:p w14:paraId="1951EFC4" w14:textId="77777777" w:rsidR="009024C2" w:rsidRDefault="00EC0DC7" w:rsidP="009024C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Jürgen Habermas (1993) </w:t>
            </w:r>
            <w:r w:rsidR="009024C2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«Horkheimer y Adorno: El entrelazamiento de mito e ilustración», en El discurso filosófico de la modernidad, Madrid: Taurus,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pp. 135-162.</w:t>
            </w:r>
          </w:p>
          <w:p w14:paraId="1F279748" w14:textId="27AD96BC" w:rsidR="005D1D4F" w:rsidRPr="008B7751" w:rsidRDefault="00EC0DC7" w:rsidP="00E54692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Jürgen Habermas (2008) 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«La modernidad un proyecto incompleto», en Hal Foster (Ed)</w:t>
            </w:r>
            <w:r w:rsidR="00241692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.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</w:t>
            </w:r>
            <w:r w:rsidR="007B32ED" w:rsidRPr="00241692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  <w:t>La posmodernidad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</w:t>
            </w:r>
            <w:r w:rsidR="00241692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Barcelona: 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Kairós,</w:t>
            </w:r>
            <w:r w:rsidR="00241692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pp.</w:t>
            </w:r>
            <w:r w:rsidR="007B32ED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19-36.</w:t>
            </w:r>
          </w:p>
        </w:tc>
      </w:tr>
      <w:tr w:rsidR="005D1D4F" w:rsidRPr="00A9797C" w14:paraId="4C2A3F1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0956" w14:textId="77777777"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14:paraId="5CFA12F0" w14:textId="77777777" w:rsidR="00241692" w:rsidRDefault="00241692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1ª UNIDAD:</w:t>
            </w:r>
          </w:p>
          <w:p w14:paraId="00B57435" w14:textId="77777777" w:rsidR="00D75B60" w:rsidRDefault="00EC0DC7" w:rsidP="00D75B60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Immanuel 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Kant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(1985) 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¿Qué es la ilustración?», en </w:t>
            </w:r>
            <w:r w:rsidR="00D75B60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Filosofía de la historia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adrid: FCE, pp. 25-38</w:t>
            </w:r>
          </w:p>
          <w:p w14:paraId="4C37C1C3" w14:textId="77777777" w:rsidR="00D75B60" w:rsidRDefault="00EC0DC7" w:rsidP="00D75B60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lastRenderedPageBreak/>
              <w:t xml:space="preserve">Karl 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Marx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80)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D75B60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Manuscritos economía y filosofía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adrid: Alianza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.</w:t>
            </w:r>
          </w:p>
          <w:p w14:paraId="12112BA3" w14:textId="77777777" w:rsidR="00D75B60" w:rsidRDefault="00EC0DC7" w:rsidP="00D75B60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Karl 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Marx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2008)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«El carácter fetichista de la mercancía y su secreto», en </w:t>
            </w:r>
            <w:r w:rsidR="00D75B60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El Capital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Tomo I/Vol.I, México, D.F.: Siglo XXI, pp. 87-102.</w:t>
            </w:r>
          </w:p>
          <w:p w14:paraId="37C3CA55" w14:textId="77777777" w:rsidR="00600872" w:rsidRPr="00B47447" w:rsidRDefault="00EC0DC7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Karl 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Marx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845)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600872" w:rsidRPr="00B4744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Tesis sobre Feuerbach</w:t>
            </w:r>
            <w:r w:rsidR="00B4744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, </w:t>
            </w:r>
            <w:r w:rsidR="00797CF3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[Open edition]</w:t>
            </w:r>
          </w:p>
          <w:p w14:paraId="6D35E89B" w14:textId="77777777" w:rsidR="00600872" w:rsidRDefault="00EC0DC7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Georg 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Lukács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59)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«Darwinismo social, el racismo y el fascismo», en </w:t>
            </w:r>
            <w:r w:rsidR="00600872" w:rsidRPr="00B4744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El asalto a la razón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</w:t>
            </w:r>
            <w:r w:rsidR="00B4744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México, D.F.: FCE, pp, 538, 617.</w:t>
            </w:r>
          </w:p>
          <w:p w14:paraId="48297852" w14:textId="77777777" w:rsidR="00600872" w:rsidRDefault="00EC0DC7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Georg Lukács (1970) 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Introducción», en </w:t>
            </w:r>
            <w:r w:rsidR="00600872" w:rsidRPr="00B47447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El joven Hegel y los problemas de la sociedad capitalista</w:t>
            </w:r>
            <w:r w:rsidR="005A093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éxico, D.F: Grijalbo, pp. 17-</w:t>
            </w:r>
            <w:r w:rsidR="00B47447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34.</w:t>
            </w:r>
          </w:p>
          <w:p w14:paraId="79F9BEEC" w14:textId="77777777" w:rsidR="00600872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Georg Lukács (1959)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«Observaciones preliminares de principio sobre la historia del irracionalismo moderno», en </w:t>
            </w:r>
            <w:r w:rsidR="00600872" w:rsidRPr="005A093F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El asalto a la razón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</w:t>
            </w:r>
            <w:r w:rsidR="005A093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México, D.F.: FCE,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5A093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pp, 75-102.</w:t>
            </w:r>
          </w:p>
          <w:p w14:paraId="7D1E5B77" w14:textId="77777777" w:rsidR="00600872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Georg Lukács (1970) 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«Rosa Luxemburgo, marxista», en Historia y conciencia de clase,</w:t>
            </w:r>
            <w:r w:rsidR="005A093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La Habana: Editorial de Ciencias Sociales, pp, 59-75.</w:t>
            </w:r>
          </w:p>
          <w:p w14:paraId="10A7EEA0" w14:textId="77777777" w:rsidR="00600872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Georg Lukács (1970) 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Conciencia de clase», en </w:t>
            </w:r>
            <w:r w:rsidR="00600872" w:rsidRPr="005A093F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Historia y conciencia de clase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</w:t>
            </w:r>
            <w:r w:rsidR="005A093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La Habana: Editorial de Ciencias Sociales, pp, 76-109.</w:t>
            </w:r>
          </w:p>
          <w:p w14:paraId="157A367C" w14:textId="77777777" w:rsidR="00600872" w:rsidRDefault="00600872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</w:p>
          <w:p w14:paraId="0C88FC08" w14:textId="77777777" w:rsidR="00600872" w:rsidRDefault="00600872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2ª UNIDAD:</w:t>
            </w:r>
          </w:p>
          <w:p w14:paraId="7E396F3B" w14:textId="77777777" w:rsidR="00600872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Theodor 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Adorno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2008)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«Estudios sobre la personalidad autoritaria», en </w:t>
            </w:r>
            <w:r w:rsidR="00600872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Es</w:t>
            </w:r>
            <w:r w:rsidR="00AA2DF0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critos</w:t>
            </w:r>
            <w:r w:rsidR="00600872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 xml:space="preserve"> sociológicos</w:t>
            </w:r>
            <w:r w:rsidR="00AA2DF0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 xml:space="preserve"> II</w:t>
            </w:r>
            <w:r w:rsidR="00AA2DF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Vol. 1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</w:t>
            </w:r>
            <w:r w:rsidR="00AA2DF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Madrid: Akal.</w:t>
            </w:r>
          </w:p>
          <w:p w14:paraId="7C6D30B4" w14:textId="77777777" w:rsidR="00600872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Max </w:t>
            </w:r>
            <w:r w:rsidR="00600872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Horkheimer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y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Theodor 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Adorno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69)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7007AA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Lecciones de sociología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, </w:t>
            </w:r>
            <w:r w:rsidR="00AA2DF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Buenos Aires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: Proteo</w:t>
            </w:r>
            <w:r w:rsidR="00D75B6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.</w:t>
            </w:r>
          </w:p>
          <w:p w14:paraId="03F2566A" w14:textId="77777777" w:rsidR="007007AA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Susan 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Buck-Morss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81)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7007AA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Origen de la dialéctica negativa. Theodor W. Adorno, Walter Benjamin y el Instituto de Frankfurt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, </w:t>
            </w:r>
            <w:r w:rsidR="00AA2DF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México, D. F.: Siglo XXI.</w:t>
            </w:r>
          </w:p>
          <w:p w14:paraId="02E9DF14" w14:textId="77777777" w:rsidR="007007AA" w:rsidRDefault="007007AA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</w:p>
          <w:p w14:paraId="611FA914" w14:textId="77777777" w:rsidR="007007AA" w:rsidRDefault="007007AA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3ª UNIDAD:</w:t>
            </w:r>
          </w:p>
          <w:p w14:paraId="16A6418E" w14:textId="77777777" w:rsidR="007007AA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elbert 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Marcuse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1973)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7007AA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Contrarrevolución y revuelta</w:t>
            </w:r>
            <w:r w:rsidR="00AA2DF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éxico, D.F.: Joaquín Mortiz.</w:t>
            </w:r>
          </w:p>
          <w:p w14:paraId="032DB48A" w14:textId="77777777" w:rsidR="009007D4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elbert Marcuse (1967) </w:t>
            </w:r>
            <w:r w:rsidR="007007AA" w:rsidRPr="00AA2DF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Cultura y sociedad</w:t>
            </w:r>
            <w:r w:rsidR="009007D4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Buenos Aires: Sur</w:t>
            </w:r>
            <w:r w:rsidR="00AA2DF0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.</w:t>
            </w:r>
          </w:p>
          <w:p w14:paraId="0B73BE58" w14:textId="77777777" w:rsidR="007007AA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elbert Marcuse (1969) </w:t>
            </w:r>
            <w:r w:rsidR="007007AA" w:rsidRPr="009007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La sociedad industrial y el marxismo</w:t>
            </w:r>
            <w:r w:rsidR="009007D4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Buenos Aires: Quintaria.</w:t>
            </w:r>
          </w:p>
          <w:p w14:paraId="7259EFE3" w14:textId="77777777" w:rsidR="007007AA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elbert Marcuse (1968) </w:t>
            </w:r>
            <w:r w:rsidR="007007AA" w:rsidRPr="009007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La tolerancia represiva</w:t>
            </w:r>
            <w:r w:rsidR="009007D4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Convivium, nº 27, p. 105-123.</w:t>
            </w:r>
          </w:p>
          <w:p w14:paraId="7F54D7F4" w14:textId="77777777" w:rsidR="007007AA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Helbert Marcuse (1969) </w:t>
            </w:r>
            <w:r w:rsidR="007007AA" w:rsidRPr="00A368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Un ensayo sobre la liberación</w:t>
            </w:r>
            <w:r w:rsidR="00A368D4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éxico, D.F.: Joaquín Mortiz.</w:t>
            </w:r>
          </w:p>
          <w:p w14:paraId="74EDB056" w14:textId="77777777" w:rsidR="007007AA" w:rsidRPr="00A368D4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Sigmund 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Freud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(1992) 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«El malestar en la cultura», en </w:t>
            </w:r>
            <w:r w:rsidR="007007AA" w:rsidRPr="00A368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Obras completas</w:t>
            </w:r>
            <w:r w:rsidR="00A368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 xml:space="preserve"> XXI</w:t>
            </w:r>
            <w:r w:rsidR="00A368D4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Buenos Aires: Amorrortu.</w:t>
            </w:r>
          </w:p>
          <w:p w14:paraId="5D92C774" w14:textId="77777777" w:rsidR="007007AA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Angela 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Davis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(2005)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r w:rsidR="007007AA" w:rsidRPr="00A368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Mujeres, Raza y Clase</w:t>
            </w:r>
            <w:r w:rsidR="00A368D4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adrid: Akal.</w:t>
            </w:r>
          </w:p>
          <w:p w14:paraId="668FC662" w14:textId="77777777" w:rsidR="008B7751" w:rsidRDefault="008B7751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</w:p>
          <w:p w14:paraId="44466CBF" w14:textId="77777777" w:rsidR="00600872" w:rsidRDefault="007007AA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4ª UNIDAD:</w:t>
            </w:r>
          </w:p>
          <w:p w14:paraId="5CC6B646" w14:textId="77777777" w:rsidR="007007AA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Susan </w:t>
            </w:r>
            <w:r w:rsidR="007007A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Buck-Morss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(1995) </w:t>
            </w:r>
            <w:r w:rsidR="007007AA" w:rsidRPr="00A368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Dialéctica de la mirada. Walter Benjamin y el proyecto de los pasajes</w:t>
            </w:r>
            <w:r w:rsidR="00A368D4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Madrid: Visor.</w:t>
            </w:r>
          </w:p>
          <w:p w14:paraId="4E4B81EE" w14:textId="77777777" w:rsidR="00A368D4" w:rsidRPr="00A368D4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Susan </w:t>
            </w:r>
            <w:r w:rsidR="007007AA" w:rsidRPr="00A368D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Buck-Morss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(2005)</w:t>
            </w:r>
            <w:r w:rsidR="007007AA" w:rsidRPr="00A368D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</w:t>
            </w:r>
            <w:r w:rsidR="007007AA" w:rsidRPr="00A368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  <w:t>Walter Benjamin</w:t>
            </w:r>
            <w:r w:rsidR="00A368D4" w:rsidRPr="00A368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  <w:t>, escritor revolucionario</w:t>
            </w:r>
            <w:r w:rsidR="00A368D4" w:rsidRPr="00A368D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</w:t>
            </w:r>
            <w:r w:rsidR="00A368D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Buenos Aires: Interzona.</w:t>
            </w:r>
          </w:p>
          <w:p w14:paraId="41C473E2" w14:textId="77777777" w:rsidR="007007AA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Jürgen </w:t>
            </w:r>
            <w:r w:rsidR="00A368D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Habermas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(2006) </w:t>
            </w:r>
            <w:r w:rsidR="00A368D4" w:rsidRPr="00A368D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  <w:t>El occidente escindido</w:t>
            </w:r>
            <w:r w:rsidR="00A368D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Madrid: Trotta.</w:t>
            </w:r>
            <w:r w:rsidR="00A368D4" w:rsidRPr="00A368D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</w:t>
            </w:r>
          </w:p>
          <w:p w14:paraId="289E7893" w14:textId="77777777" w:rsidR="00E511F0" w:rsidRDefault="003472F5" w:rsidP="00E57F0E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Jürgen Habermas (1999) </w:t>
            </w:r>
            <w:r w:rsidR="00E511F0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«</w:t>
            </w:r>
            <w:r w:rsidR="004C2690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De Lukács a Adorno. La racionalización como cosificación</w:t>
            </w:r>
            <w:r w:rsidR="00E511F0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»</w:t>
            </w:r>
            <w:r w:rsidR="004C2690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, en </w:t>
            </w:r>
            <w:r w:rsidR="004C2690" w:rsidRPr="004C269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  <w:t>Teoría de la acción comunicativa I. Racionalidad de la acción y racionalización social</w:t>
            </w:r>
            <w:r w:rsidR="004C2690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, Madrid: Taurus, pp. 433-508. </w:t>
            </w:r>
          </w:p>
          <w:p w14:paraId="4A056616" w14:textId="3BE85F69" w:rsidR="005D1D4F" w:rsidRPr="008B7751" w:rsidRDefault="003472F5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Jürgen Habermas (1992) </w:t>
            </w:r>
            <w:r w:rsidR="004C2690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«Teoría de la comunicación como base de las ciencias sociales», en </w:t>
            </w:r>
            <w:r w:rsidR="004C2690" w:rsidRPr="004C2690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  <w:t>Teoría de la acción comunicativa II. Crítica de la razón funcionalista</w:t>
            </w:r>
            <w:r w:rsidR="004C2690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Madrid: Taurus, pp. 9-12.</w:t>
            </w:r>
          </w:p>
        </w:tc>
      </w:tr>
      <w:tr w:rsidR="005D1D4F" w:rsidRPr="00A9797C" w14:paraId="771765EF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0A8" w14:textId="77777777" w:rsidR="00C02353" w:rsidRDefault="00D14DAC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14:paraId="3D688BB6" w14:textId="77777777" w:rsidR="00C02353" w:rsidRDefault="00C0235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C02353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Kant, la experiencia posible y la experiencia imposible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en</w:t>
            </w:r>
            <w:r w:rsidR="007C496E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: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</w:t>
            </w:r>
          </w:p>
          <w:p w14:paraId="6EC4A52C" w14:textId="77777777" w:rsidR="00C02353" w:rsidRDefault="00D827A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10" w:history="1">
              <w:r w:rsidR="00C02353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CL" w:eastAsia="en-US"/>
                </w:rPr>
                <w:t>https://www.youtube.com/watch?v=EP77vMvlPcY&amp;index=5&amp;list=PL8ZfEptaIREfWPnlhXH2VpvgyYxR-cYEq</w:t>
              </w:r>
            </w:hyperlink>
          </w:p>
          <w:p w14:paraId="090183F2" w14:textId="77777777" w:rsidR="00C02353" w:rsidRPr="00C02353" w:rsidRDefault="00C0235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C02353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Hegel, el sujeto absoluto y la consolidación de la burguesía europea</w:t>
            </w:r>
            <w:r w:rsidR="007C496E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en:</w:t>
            </w:r>
          </w:p>
          <w:p w14:paraId="1A2F913D" w14:textId="77777777" w:rsidR="00C02353" w:rsidRDefault="00D827A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11" w:history="1">
              <w:r w:rsidR="00C02353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CL" w:eastAsia="en-US"/>
                </w:rPr>
                <w:t>https://www.youtube.com/watch?v=94pkvHqkN10&amp;index=6&amp;list=PL8ZfEptaIREfWPnlhXH2VpvgyYxR-cYEq</w:t>
              </w:r>
            </w:hyperlink>
          </w:p>
          <w:p w14:paraId="2DE39F16" w14:textId="77777777" w:rsidR="00C02353" w:rsidRPr="00C02353" w:rsidRDefault="00C0235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C02353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Hegel, dialéctica del amo y el esclavo</w:t>
            </w:r>
            <w:r w:rsidR="007C496E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en:</w:t>
            </w:r>
          </w:p>
          <w:p w14:paraId="105AE53D" w14:textId="77777777" w:rsidR="00C02353" w:rsidRDefault="00D827A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12" w:history="1">
              <w:r w:rsidR="00C02353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CL" w:eastAsia="en-US"/>
                </w:rPr>
                <w:t>https://www.youtube.com/watch?v=k5J9jzck8KA&amp;list=PL8ZfEptaIREfWPnlhXH2VpvgyYxR-cYEq&amp;index=7</w:t>
              </w:r>
            </w:hyperlink>
          </w:p>
          <w:p w14:paraId="0A190B43" w14:textId="77777777" w:rsidR="00C02353" w:rsidRPr="00C02353" w:rsidRDefault="00C0235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C02353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La modernidad desbocada</w:t>
            </w:r>
            <w:r w:rsidR="007C496E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en:</w:t>
            </w:r>
          </w:p>
          <w:p w14:paraId="7DD1C25B" w14:textId="77777777" w:rsidR="00C02353" w:rsidRDefault="00D827A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13" w:history="1">
              <w:r w:rsidR="00C02353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CL" w:eastAsia="en-US"/>
                </w:rPr>
                <w:t>https://www.youtube.com/watch?v=bzIJm8PWg_A&amp;index=9&amp;list=PL8ZfEptaIREfWPnlhXH2VpvgyYxR-cYEq</w:t>
              </w:r>
            </w:hyperlink>
          </w:p>
          <w:p w14:paraId="731A2606" w14:textId="77777777" w:rsidR="00C02353" w:rsidRPr="00C02353" w:rsidRDefault="00C0235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C02353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El capital</w:t>
            </w:r>
            <w:r w:rsidR="007C496E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en:</w:t>
            </w:r>
          </w:p>
          <w:p w14:paraId="4D31B5E1" w14:textId="77777777" w:rsidR="00C02353" w:rsidRDefault="00D827A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14" w:history="1">
              <w:r w:rsidR="00C02353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CL" w:eastAsia="en-US"/>
                </w:rPr>
                <w:t>https://www.youtube.com/watch?v=eOTC-Eqo6wg&amp;index=10&amp;list=PL8ZfEptaIREfWPnlhXH2VpvgyYxR-cYEq</w:t>
              </w:r>
            </w:hyperlink>
          </w:p>
          <w:p w14:paraId="071B62C4" w14:textId="77777777" w:rsidR="00D75B60" w:rsidRDefault="00C02353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La razón iluminista y Auschwitz. Adorno y Horkheimer: La dialéctica del iluminismo</w:t>
            </w:r>
            <w:r w:rsidR="007C496E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>, en: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  <w:hyperlink r:id="rId15" w:history="1">
              <w:r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ES" w:eastAsia="en-US"/>
                </w:rPr>
                <w:t>https://www.youtube.com/watch?v=NUfR2gYN6Co</w:t>
              </w:r>
            </w:hyperlink>
          </w:p>
          <w:p w14:paraId="40A8AD81" w14:textId="77777777" w:rsidR="007C496E" w:rsidRDefault="00C02353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C02353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Pensar Auschwitz</w:t>
            </w:r>
            <w:r w:rsidR="007C496E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en:</w:t>
            </w:r>
          </w:p>
          <w:p w14:paraId="2214FF76" w14:textId="77777777" w:rsidR="00C02353" w:rsidRPr="007C496E" w:rsidRDefault="00D827A3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16" w:history="1">
              <w:r w:rsidR="007C496E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ES" w:eastAsia="en-US"/>
                </w:rPr>
                <w:t>https://www.youtube.com/watch?v=-Gc7txxL-4Y&amp;index=58&amp;list=PL8ZfEptaIREfWPnlhXH2VpvgyYxR-cYEq</w:t>
              </w:r>
            </w:hyperlink>
          </w:p>
          <w:p w14:paraId="1A99244A" w14:textId="77777777" w:rsidR="00C02353" w:rsidRPr="00C02353" w:rsidRDefault="00C0235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C02353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lastRenderedPageBreak/>
              <w:t>Las revoluciones socialistas en el siglo XX</w:t>
            </w:r>
            <w:r w:rsidR="007C496E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en:</w:t>
            </w:r>
          </w:p>
          <w:p w14:paraId="0011FD3C" w14:textId="77777777" w:rsidR="00C02353" w:rsidRDefault="00D827A3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17" w:history="1">
              <w:r w:rsidR="00C02353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CL" w:eastAsia="en-US"/>
                </w:rPr>
                <w:t>https://www.youtube.com/watch?v=ITQkNxrZpg8&amp;list=PL8ZfEptaIREfWPnlhXH2VpvgyYxR-cYEq&amp;index=61</w:t>
              </w:r>
            </w:hyperlink>
          </w:p>
          <w:p w14:paraId="4D2C8BD0" w14:textId="77777777" w:rsidR="00C02353" w:rsidRPr="00C02353" w:rsidRDefault="00C02353" w:rsidP="00C0235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C02353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Entrevista a Herbert Marcuse, 1978</w:t>
            </w:r>
            <w:r w:rsidR="007C496E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, en:</w:t>
            </w:r>
          </w:p>
          <w:p w14:paraId="40FC7A10" w14:textId="77777777" w:rsidR="00C02353" w:rsidRDefault="00D827A3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18" w:history="1">
              <w:r w:rsidR="00C02353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CL" w:eastAsia="en-US"/>
                </w:rPr>
                <w:t>https://www.youtube.com/watch?v=4jFIfJBKdaw</w:t>
              </w:r>
            </w:hyperlink>
          </w:p>
          <w:p w14:paraId="30E39493" w14:textId="77777777" w:rsidR="007C496E" w:rsidRDefault="007C496E" w:rsidP="007C496E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C49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rnando Castro Flórez - Theodor W. Adorn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en:</w:t>
            </w:r>
          </w:p>
          <w:p w14:paraId="25C7A04C" w14:textId="77777777" w:rsidR="007C496E" w:rsidRDefault="007C496E" w:rsidP="007C496E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5D55BA" w14:textId="77777777" w:rsidR="007C496E" w:rsidRDefault="00D827A3" w:rsidP="007C496E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19" w:history="1">
              <w:r w:rsidR="007C496E" w:rsidRPr="00452D39">
                <w:rPr>
                  <w:rStyle w:val="Hipervnculo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youtube.com/watch?v=yuYg3mCDIXk</w:t>
              </w:r>
            </w:hyperlink>
          </w:p>
          <w:p w14:paraId="75AEC3C4" w14:textId="77777777" w:rsidR="007C496E" w:rsidRPr="007C496E" w:rsidRDefault="007C496E" w:rsidP="007C496E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C993881" w14:textId="77777777" w:rsidR="008A1D94" w:rsidRDefault="008A1D94" w:rsidP="008A1D9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8A1D9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Theodor Adorno </w:t>
            </w:r>
            <w:r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–</w:t>
            </w:r>
            <w:r w:rsidRPr="008A1D9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 xml:space="preserve"> Filosofía</w:t>
            </w:r>
          </w:p>
          <w:p w14:paraId="2D1981E9" w14:textId="77777777" w:rsidR="008A1D94" w:rsidRDefault="00D827A3" w:rsidP="008A1D9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20" w:history="1">
              <w:r w:rsidR="008A1D94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CL" w:eastAsia="en-US"/>
                </w:rPr>
                <w:t>https://www.youtube.com/watch?v=FNEx1uIRDCU</w:t>
              </w:r>
            </w:hyperlink>
          </w:p>
          <w:p w14:paraId="46998157" w14:textId="77777777" w:rsidR="008A1D94" w:rsidRPr="008A1D94" w:rsidRDefault="008A1D94" w:rsidP="008A1D9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r w:rsidRPr="008A1D94"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  <w:t>El pensamiento de Walter Benjamin por Michael Löwy</w:t>
            </w:r>
          </w:p>
          <w:p w14:paraId="0A03BB34" w14:textId="77777777" w:rsidR="008A1D94" w:rsidRDefault="00D827A3" w:rsidP="008A1D94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CL" w:eastAsia="en-US"/>
              </w:rPr>
            </w:pPr>
            <w:hyperlink r:id="rId21" w:history="1">
              <w:r w:rsidR="008A1D94" w:rsidRPr="00452D39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CL" w:eastAsia="en-US"/>
                </w:rPr>
                <w:t>https://www.youtube.com/watch?v=HbB1tP8FrVI</w:t>
              </w:r>
            </w:hyperlink>
          </w:p>
          <w:p w14:paraId="05B11FA3" w14:textId="34BA85AE" w:rsidR="005D1D4F" w:rsidRPr="00A9797C" w:rsidRDefault="005D1D4F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6"/>
                <w:szCs w:val="26"/>
                <w:lang w:val="es-ES" w:eastAsia="en-US"/>
              </w:rPr>
            </w:pPr>
          </w:p>
        </w:tc>
      </w:tr>
      <w:tr w:rsidR="002E4954" w:rsidRPr="00A9797C" w14:paraId="4958DC2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8B17" w14:textId="77777777" w:rsidR="002E4954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E852E1">
              <w:rPr>
                <w:rFonts w:ascii="Arial" w:eastAsia="Calibri" w:hAnsi="Arial" w:cs="Arial"/>
                <w:b/>
                <w:bCs/>
                <w:lang w:val="es-ES" w:eastAsia="en-US"/>
              </w:rPr>
              <w:t>1</w:t>
            </w:r>
            <w:r w:rsidR="002E4954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. Programación por sesiones</w:t>
            </w:r>
          </w:p>
          <w:p w14:paraId="5E1AE891" w14:textId="72A72326" w:rsidR="002E4954" w:rsidRPr="00114A8D" w:rsidRDefault="002E4954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</w:p>
        </w:tc>
      </w:tr>
    </w:tbl>
    <w:p w14:paraId="71022645" w14:textId="77777777" w:rsidR="003E4B4F" w:rsidRDefault="003E4B4F">
      <w:pPr>
        <w:rPr>
          <w:rFonts w:ascii="Arial" w:hAnsi="Arial" w:cs="Arial"/>
          <w:lang w:val="es-MX"/>
        </w:rPr>
      </w:pPr>
    </w:p>
    <w:p w14:paraId="7A83130F" w14:textId="77777777" w:rsidR="002E4954" w:rsidRDefault="002E4954">
      <w:pPr>
        <w:rPr>
          <w:rFonts w:ascii="Arial" w:hAnsi="Arial" w:cs="Arial"/>
          <w:lang w:val="es-MX"/>
        </w:rPr>
      </w:pPr>
    </w:p>
    <w:p w14:paraId="117F192B" w14:textId="77777777" w:rsidR="002E4954" w:rsidRPr="005D1D4F" w:rsidRDefault="002E4954">
      <w:pPr>
        <w:rPr>
          <w:rFonts w:ascii="Arial" w:hAnsi="Arial" w:cs="Arial"/>
          <w:lang w:val="es-MX"/>
        </w:rPr>
      </w:pPr>
    </w:p>
    <w:sectPr w:rsidR="002E4954" w:rsidRPr="005D1D4F" w:rsidSect="00F96BBC">
      <w:headerReference w:type="default" r:id="rId22"/>
      <w:footerReference w:type="even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A2E12" w14:textId="77777777" w:rsidR="00D827A3" w:rsidRDefault="00D827A3" w:rsidP="00EF79FB">
      <w:r>
        <w:separator/>
      </w:r>
    </w:p>
  </w:endnote>
  <w:endnote w:type="continuationSeparator" w:id="0">
    <w:p w14:paraId="6C7D2F8D" w14:textId="77777777" w:rsidR="00D827A3" w:rsidRDefault="00D827A3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B98B" w14:textId="77777777" w:rsidR="009D1D07" w:rsidRDefault="009D1D07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E0F685" w14:textId="77777777" w:rsidR="009D1D07" w:rsidRDefault="009D1D07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16D67" w14:textId="77777777" w:rsidR="009D1D07" w:rsidRPr="00EF79FB" w:rsidRDefault="009D1D07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8B7751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14:paraId="7E5F102F" w14:textId="77777777" w:rsidR="009D1D07" w:rsidRDefault="009D1D07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F2D5A" w14:textId="77777777" w:rsidR="00D827A3" w:rsidRDefault="00D827A3" w:rsidP="00EF79FB">
      <w:r>
        <w:separator/>
      </w:r>
    </w:p>
  </w:footnote>
  <w:footnote w:type="continuationSeparator" w:id="0">
    <w:p w14:paraId="56821A13" w14:textId="77777777" w:rsidR="00D827A3" w:rsidRDefault="00D827A3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C2B9" w14:textId="77777777" w:rsidR="009D1D07" w:rsidRDefault="009D1D0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68F0230E" wp14:editId="5F7DB3AA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F35C0"/>
    <w:multiLevelType w:val="hybridMultilevel"/>
    <w:tmpl w:val="509CED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D940081"/>
    <w:multiLevelType w:val="hybridMultilevel"/>
    <w:tmpl w:val="384C0A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AB8121E"/>
    <w:multiLevelType w:val="hybridMultilevel"/>
    <w:tmpl w:val="D95ADC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1749"/>
    <w:multiLevelType w:val="hybridMultilevel"/>
    <w:tmpl w:val="1CA08C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E27E2E"/>
    <w:multiLevelType w:val="hybridMultilevel"/>
    <w:tmpl w:val="56E61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3"/>
  </w:num>
  <w:num w:numId="4">
    <w:abstractNumId w:val="2"/>
  </w:num>
  <w:num w:numId="5">
    <w:abstractNumId w:val="17"/>
  </w:num>
  <w:num w:numId="6">
    <w:abstractNumId w:val="6"/>
  </w:num>
  <w:num w:numId="7">
    <w:abstractNumId w:val="28"/>
  </w:num>
  <w:num w:numId="8">
    <w:abstractNumId w:val="22"/>
  </w:num>
  <w:num w:numId="9">
    <w:abstractNumId w:val="18"/>
  </w:num>
  <w:num w:numId="10">
    <w:abstractNumId w:val="14"/>
  </w:num>
  <w:num w:numId="11">
    <w:abstractNumId w:val="31"/>
  </w:num>
  <w:num w:numId="12">
    <w:abstractNumId w:val="12"/>
  </w:num>
  <w:num w:numId="13">
    <w:abstractNumId w:val="27"/>
  </w:num>
  <w:num w:numId="14">
    <w:abstractNumId w:val="21"/>
  </w:num>
  <w:num w:numId="15">
    <w:abstractNumId w:val="4"/>
  </w:num>
  <w:num w:numId="16">
    <w:abstractNumId w:val="26"/>
  </w:num>
  <w:num w:numId="17">
    <w:abstractNumId w:val="13"/>
  </w:num>
  <w:num w:numId="18">
    <w:abstractNumId w:val="0"/>
  </w:num>
  <w:num w:numId="19">
    <w:abstractNumId w:val="16"/>
  </w:num>
  <w:num w:numId="20">
    <w:abstractNumId w:val="20"/>
  </w:num>
  <w:num w:numId="21">
    <w:abstractNumId w:val="24"/>
  </w:num>
  <w:num w:numId="22">
    <w:abstractNumId w:val="11"/>
  </w:num>
  <w:num w:numId="23">
    <w:abstractNumId w:val="8"/>
  </w:num>
  <w:num w:numId="24">
    <w:abstractNumId w:val="34"/>
  </w:num>
  <w:num w:numId="25">
    <w:abstractNumId w:val="30"/>
  </w:num>
  <w:num w:numId="26">
    <w:abstractNumId w:val="1"/>
  </w:num>
  <w:num w:numId="27">
    <w:abstractNumId w:val="15"/>
  </w:num>
  <w:num w:numId="28">
    <w:abstractNumId w:val="32"/>
  </w:num>
  <w:num w:numId="29">
    <w:abstractNumId w:val="36"/>
  </w:num>
  <w:num w:numId="30">
    <w:abstractNumId w:val="1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3"/>
  </w:num>
  <w:num w:numId="34">
    <w:abstractNumId w:val="5"/>
  </w:num>
  <w:num w:numId="35">
    <w:abstractNumId w:val="25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FB"/>
    <w:rsid w:val="00010172"/>
    <w:rsid w:val="00015FAF"/>
    <w:rsid w:val="00083C1A"/>
    <w:rsid w:val="000A0E1C"/>
    <w:rsid w:val="000B12BC"/>
    <w:rsid w:val="000E0D2B"/>
    <w:rsid w:val="000E6F1D"/>
    <w:rsid w:val="000F74C7"/>
    <w:rsid w:val="00102837"/>
    <w:rsid w:val="00102C84"/>
    <w:rsid w:val="00114A8D"/>
    <w:rsid w:val="0011734E"/>
    <w:rsid w:val="0014006E"/>
    <w:rsid w:val="00182BAF"/>
    <w:rsid w:val="00184C4B"/>
    <w:rsid w:val="00191AF6"/>
    <w:rsid w:val="00191E43"/>
    <w:rsid w:val="00192BC9"/>
    <w:rsid w:val="0019358E"/>
    <w:rsid w:val="001C3756"/>
    <w:rsid w:val="00220891"/>
    <w:rsid w:val="00241692"/>
    <w:rsid w:val="00242110"/>
    <w:rsid w:val="00242175"/>
    <w:rsid w:val="002436FE"/>
    <w:rsid w:val="00246625"/>
    <w:rsid w:val="0026742D"/>
    <w:rsid w:val="00286428"/>
    <w:rsid w:val="002A7202"/>
    <w:rsid w:val="002B1052"/>
    <w:rsid w:val="002B72FC"/>
    <w:rsid w:val="002E4954"/>
    <w:rsid w:val="002F3249"/>
    <w:rsid w:val="00304426"/>
    <w:rsid w:val="00320621"/>
    <w:rsid w:val="00321604"/>
    <w:rsid w:val="00326CB6"/>
    <w:rsid w:val="003472F5"/>
    <w:rsid w:val="00347364"/>
    <w:rsid w:val="00350595"/>
    <w:rsid w:val="00356433"/>
    <w:rsid w:val="00361F2E"/>
    <w:rsid w:val="003E3FD6"/>
    <w:rsid w:val="003E4B4F"/>
    <w:rsid w:val="003E5522"/>
    <w:rsid w:val="003E6A0A"/>
    <w:rsid w:val="003E71F4"/>
    <w:rsid w:val="0041541F"/>
    <w:rsid w:val="0044491C"/>
    <w:rsid w:val="00446F81"/>
    <w:rsid w:val="00447429"/>
    <w:rsid w:val="00454256"/>
    <w:rsid w:val="004C01E5"/>
    <w:rsid w:val="004C2690"/>
    <w:rsid w:val="004C5964"/>
    <w:rsid w:val="004D3DB6"/>
    <w:rsid w:val="004E09B1"/>
    <w:rsid w:val="00510C4D"/>
    <w:rsid w:val="00544DFD"/>
    <w:rsid w:val="00590705"/>
    <w:rsid w:val="00594B44"/>
    <w:rsid w:val="005963BF"/>
    <w:rsid w:val="005A093F"/>
    <w:rsid w:val="005A2E6F"/>
    <w:rsid w:val="005D18AD"/>
    <w:rsid w:val="005D1D4F"/>
    <w:rsid w:val="005F0272"/>
    <w:rsid w:val="005F7184"/>
    <w:rsid w:val="00600872"/>
    <w:rsid w:val="006225A1"/>
    <w:rsid w:val="00624F37"/>
    <w:rsid w:val="0062571C"/>
    <w:rsid w:val="00655C6B"/>
    <w:rsid w:val="00672EB5"/>
    <w:rsid w:val="0067484D"/>
    <w:rsid w:val="00684FD2"/>
    <w:rsid w:val="006C7D2D"/>
    <w:rsid w:val="006D10BF"/>
    <w:rsid w:val="006D7D1A"/>
    <w:rsid w:val="006E3340"/>
    <w:rsid w:val="006F7AB1"/>
    <w:rsid w:val="007007AA"/>
    <w:rsid w:val="007026E1"/>
    <w:rsid w:val="00707049"/>
    <w:rsid w:val="00726290"/>
    <w:rsid w:val="00744CC1"/>
    <w:rsid w:val="0074699C"/>
    <w:rsid w:val="00747DAD"/>
    <w:rsid w:val="00756AF5"/>
    <w:rsid w:val="007839CF"/>
    <w:rsid w:val="00787998"/>
    <w:rsid w:val="007921F0"/>
    <w:rsid w:val="00797CF3"/>
    <w:rsid w:val="007B32ED"/>
    <w:rsid w:val="007B7EBA"/>
    <w:rsid w:val="007C496E"/>
    <w:rsid w:val="007C62A2"/>
    <w:rsid w:val="007D6F8D"/>
    <w:rsid w:val="008751D9"/>
    <w:rsid w:val="00876DBB"/>
    <w:rsid w:val="008A1D94"/>
    <w:rsid w:val="008B5EAB"/>
    <w:rsid w:val="008B7751"/>
    <w:rsid w:val="008B78E7"/>
    <w:rsid w:val="008D4820"/>
    <w:rsid w:val="008E7F10"/>
    <w:rsid w:val="009007D4"/>
    <w:rsid w:val="009024C2"/>
    <w:rsid w:val="009105E7"/>
    <w:rsid w:val="00916E1C"/>
    <w:rsid w:val="00923550"/>
    <w:rsid w:val="009833B4"/>
    <w:rsid w:val="00993AFD"/>
    <w:rsid w:val="009B29D3"/>
    <w:rsid w:val="009C6ACD"/>
    <w:rsid w:val="009D1D07"/>
    <w:rsid w:val="009F01FA"/>
    <w:rsid w:val="00A35775"/>
    <w:rsid w:val="00A368D4"/>
    <w:rsid w:val="00A618AB"/>
    <w:rsid w:val="00A82DA8"/>
    <w:rsid w:val="00A85D63"/>
    <w:rsid w:val="00A9797C"/>
    <w:rsid w:val="00AA2DF0"/>
    <w:rsid w:val="00AA634E"/>
    <w:rsid w:val="00AA7AF2"/>
    <w:rsid w:val="00AB35E9"/>
    <w:rsid w:val="00AB44D9"/>
    <w:rsid w:val="00AE131E"/>
    <w:rsid w:val="00B13387"/>
    <w:rsid w:val="00B47447"/>
    <w:rsid w:val="00B57B2E"/>
    <w:rsid w:val="00B82191"/>
    <w:rsid w:val="00B86931"/>
    <w:rsid w:val="00BF2DEE"/>
    <w:rsid w:val="00BF34C7"/>
    <w:rsid w:val="00C02353"/>
    <w:rsid w:val="00C473A4"/>
    <w:rsid w:val="00C82F66"/>
    <w:rsid w:val="00C90F50"/>
    <w:rsid w:val="00CA3207"/>
    <w:rsid w:val="00CA4518"/>
    <w:rsid w:val="00CB4A5C"/>
    <w:rsid w:val="00CE3C72"/>
    <w:rsid w:val="00CF4D17"/>
    <w:rsid w:val="00D01510"/>
    <w:rsid w:val="00D14DAC"/>
    <w:rsid w:val="00D23A7C"/>
    <w:rsid w:val="00D46829"/>
    <w:rsid w:val="00D75B60"/>
    <w:rsid w:val="00D764E2"/>
    <w:rsid w:val="00D827A3"/>
    <w:rsid w:val="00D85FE2"/>
    <w:rsid w:val="00E001C6"/>
    <w:rsid w:val="00E3149A"/>
    <w:rsid w:val="00E4707C"/>
    <w:rsid w:val="00E50919"/>
    <w:rsid w:val="00E511F0"/>
    <w:rsid w:val="00E54692"/>
    <w:rsid w:val="00E57F0E"/>
    <w:rsid w:val="00E852E1"/>
    <w:rsid w:val="00E93EC9"/>
    <w:rsid w:val="00E951EC"/>
    <w:rsid w:val="00EB272F"/>
    <w:rsid w:val="00EC0DC7"/>
    <w:rsid w:val="00EE3F81"/>
    <w:rsid w:val="00EE4702"/>
    <w:rsid w:val="00EF79FB"/>
    <w:rsid w:val="00F5018D"/>
    <w:rsid w:val="00F67E13"/>
    <w:rsid w:val="00F67EB7"/>
    <w:rsid w:val="00F8625D"/>
    <w:rsid w:val="00F96BBC"/>
    <w:rsid w:val="00FB44BD"/>
    <w:rsid w:val="00FB588E"/>
    <w:rsid w:val="00FB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7B6BD"/>
  <w15:docId w15:val="{F4F16E3E-2FCD-4B70-855B-5518CDD7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7C496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Puesto">
    <w:name w:val="Title"/>
    <w:basedOn w:val="Normal"/>
    <w:link w:val="Puest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PuestoCar">
    <w:name w:val="Puesto Car"/>
    <w:basedOn w:val="Fuentedeprrafopredeter"/>
    <w:link w:val="Puest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35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C496E"/>
    <w:rPr>
      <w:rFonts w:ascii="Times New Roman" w:hAnsi="Times New Roman"/>
      <w:b/>
      <w:bCs/>
      <w:kern w:val="36"/>
      <w:sz w:val="48"/>
      <w:szCs w:val="4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tijoux@uchile.cl" TargetMode="External"/><Relationship Id="rId13" Type="http://schemas.openxmlformats.org/officeDocument/2006/relationships/hyperlink" Target="https://www.youtube.com/watch?v=bzIJm8PWg_A&amp;index=9&amp;list=PL8ZfEptaIREfWPnlhXH2VpvgyYxR-cYEq" TargetMode="External"/><Relationship Id="rId18" Type="http://schemas.openxmlformats.org/officeDocument/2006/relationships/hyperlink" Target="https://www.youtube.com/watch?v=4jFIfJBKda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bB1tP8FrV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5J9jzck8KA&amp;list=PL8ZfEptaIREfWPnlhXH2VpvgyYxR-cYEq&amp;index=7" TargetMode="External"/><Relationship Id="rId17" Type="http://schemas.openxmlformats.org/officeDocument/2006/relationships/hyperlink" Target="https://www.youtube.com/watch?v=ITQkNxrZpg8&amp;list=PL8ZfEptaIREfWPnlhXH2VpvgyYxR-cYEq&amp;index=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Gc7txxL-4Y&amp;index=58&amp;list=PL8ZfEptaIREfWPnlhXH2VpvgyYxR-cYEq" TargetMode="External"/><Relationship Id="rId20" Type="http://schemas.openxmlformats.org/officeDocument/2006/relationships/hyperlink" Target="https://www.youtube.com/watch?v=FNEx1uIRDC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4pkvHqkN10&amp;index=6&amp;list=PL8ZfEptaIREfWPnlhXH2VpvgyYxR-cYEq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UfR2gYN6Co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EP77vMvlPcY&amp;index=5&amp;list=PL8ZfEptaIREfWPnlhXH2VpvgyYxR-cYEq" TargetMode="External"/><Relationship Id="rId19" Type="http://schemas.openxmlformats.org/officeDocument/2006/relationships/hyperlink" Target="https://www.youtube.com/watch?v=yuYg3mCDIX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riveros14@gmail.com" TargetMode="External"/><Relationship Id="rId14" Type="http://schemas.openxmlformats.org/officeDocument/2006/relationships/hyperlink" Target="https://www.youtube.com/watch?v=eOTC-Eqo6wg&amp;index=10&amp;list=PL8ZfEptaIREfWPnlhXH2VpvgyYxR-cYEq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322BE-A6EB-44D9-8B17-AF766478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78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Usuario de Windows</cp:lastModifiedBy>
  <cp:revision>3</cp:revision>
  <cp:lastPrinted>2013-03-27T16:49:00Z</cp:lastPrinted>
  <dcterms:created xsi:type="dcterms:W3CDTF">2019-01-11T19:36:00Z</dcterms:created>
  <dcterms:modified xsi:type="dcterms:W3CDTF">2019-01-23T16:48:00Z</dcterms:modified>
</cp:coreProperties>
</file>